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BF4C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5D3D7942" w14:textId="64B81A9E" w:rsidR="001F2DF0" w:rsidRPr="002E3D17" w:rsidRDefault="001F2DF0" w:rsidP="00905499">
      <w:pPr>
        <w:pStyle w:val="TtuloApartado1sinnivel"/>
      </w:pPr>
      <w:r w:rsidRPr="002E3D17">
        <w:t xml:space="preserve">Actividad: </w:t>
      </w:r>
      <w:r w:rsidR="009307A0" w:rsidRPr="002E3D17">
        <w:t xml:space="preserve">HDFS, </w:t>
      </w:r>
      <w:proofErr w:type="spellStart"/>
      <w:r w:rsidR="009307A0" w:rsidRPr="002E3D17">
        <w:t>Spark</w:t>
      </w:r>
      <w:proofErr w:type="spellEnd"/>
      <w:r w:rsidR="009307A0" w:rsidRPr="002E3D17">
        <w:t xml:space="preserve"> </w:t>
      </w:r>
      <w:r w:rsidR="002E3D17" w:rsidRPr="002E3D17">
        <w:t xml:space="preserve">SQL y </w:t>
      </w:r>
      <w:proofErr w:type="spellStart"/>
      <w:r w:rsidR="002E3D17" w:rsidRPr="002E3D17">
        <w:t>MLlib</w:t>
      </w:r>
      <w:proofErr w:type="spellEnd"/>
    </w:p>
    <w:p w14:paraId="17C89B5F" w14:textId="05FD3D91" w:rsidR="00A20E4E" w:rsidRDefault="00A20E4E" w:rsidP="001F2DF0"/>
    <w:p w14:paraId="5F2FA40A" w14:textId="2AF431C4" w:rsidR="00A20E4E" w:rsidRPr="00A20E4E" w:rsidRDefault="00A20E4E" w:rsidP="00A20E4E">
      <w:pPr>
        <w:rPr>
          <w:b/>
          <w:bCs/>
        </w:rPr>
      </w:pPr>
      <w:r w:rsidRPr="00A20E4E">
        <w:rPr>
          <w:b/>
          <w:bCs/>
        </w:rPr>
        <w:t>Objetivos</w:t>
      </w:r>
    </w:p>
    <w:p w14:paraId="752603A4" w14:textId="77777777" w:rsidR="00A20E4E" w:rsidRDefault="00A20E4E" w:rsidP="00A20E4E"/>
    <w:p w14:paraId="22756986" w14:textId="77777777" w:rsidR="00A20E4E" w:rsidRDefault="009307A0" w:rsidP="001F2DF0">
      <w:r>
        <w:t>Con esta actividad</w:t>
      </w:r>
      <w:r w:rsidR="00A20E4E">
        <w:t>,</w:t>
      </w:r>
      <w:r>
        <w:t xml:space="preserve"> </w:t>
      </w:r>
      <w:r w:rsidR="00A20E4E">
        <w:t xml:space="preserve">los estudiantes </w:t>
      </w:r>
      <w:r>
        <w:t>pondrá</w:t>
      </w:r>
      <w:r w:rsidR="00A20E4E">
        <w:t>n</w:t>
      </w:r>
      <w:r>
        <w:t xml:space="preserve"> en práctica los conocimientos estudiados en las clases de t</w:t>
      </w:r>
      <w:r w:rsidR="002E3D17">
        <w:t>eoría acerca del manejo de HDFS y</w:t>
      </w:r>
      <w:r>
        <w:t xml:space="preserve"> Apache </w:t>
      </w:r>
      <w:proofErr w:type="spellStart"/>
      <w:r>
        <w:t>Spark</w:t>
      </w:r>
      <w:proofErr w:type="spellEnd"/>
      <w:r>
        <w:t>. Completará</w:t>
      </w:r>
      <w:r w:rsidR="00A20E4E">
        <w:t>n</w:t>
      </w:r>
      <w:r>
        <w:t xml:space="preserve"> un ejercicio sencillo</w:t>
      </w:r>
      <w:r w:rsidR="00A20E4E">
        <w:t>,</w:t>
      </w:r>
      <w:r>
        <w:t xml:space="preserve"> que involucra las </w:t>
      </w:r>
      <w:r w:rsidR="002E3D17">
        <w:t xml:space="preserve">dos </w:t>
      </w:r>
      <w:r>
        <w:t xml:space="preserve">tecnologías y que </w:t>
      </w:r>
      <w:r w:rsidR="00A20E4E">
        <w:t>los</w:t>
      </w:r>
      <w:r>
        <w:t xml:space="preserve"> ayudará a entender mejor el propósito de cada una, </w:t>
      </w:r>
      <w:r w:rsidR="00A20E4E">
        <w:t>así como</w:t>
      </w:r>
      <w:r>
        <w:t xml:space="preserve"> a verlas funciona</w:t>
      </w:r>
      <w:r w:rsidR="00A20E4E">
        <w:t>r</w:t>
      </w:r>
      <w:r>
        <w:t xml:space="preserve"> en un caso concreto. </w:t>
      </w:r>
    </w:p>
    <w:p w14:paraId="6ACF81A1" w14:textId="77777777" w:rsidR="00A20E4E" w:rsidRDefault="00A20E4E" w:rsidP="001F2DF0"/>
    <w:p w14:paraId="1A61D117" w14:textId="0D5E0416" w:rsidR="009307A0" w:rsidRDefault="009307A0" w:rsidP="001F2DF0">
      <w:r>
        <w:t>A continuación</w:t>
      </w:r>
      <w:r w:rsidR="00A20E4E">
        <w:t>,</w:t>
      </w:r>
      <w:r>
        <w:t xml:space="preserve"> describimos el trabajo que debe llevar a cabo el alumno y</w:t>
      </w:r>
      <w:r w:rsidR="00A20E4E">
        <w:t>,</w:t>
      </w:r>
      <w:r>
        <w:t xml:space="preserve"> en la siguiente sección</w:t>
      </w:r>
      <w:r w:rsidR="00A20E4E">
        <w:t>,</w:t>
      </w:r>
      <w:r>
        <w:t xml:space="preserve"> presentaremos la infraestructura disponible en la cual se realizarán las tareas</w:t>
      </w:r>
      <w:r w:rsidR="00A20E4E">
        <w:t>, además de</w:t>
      </w:r>
      <w:r w:rsidR="00C73004">
        <w:t xml:space="preserve"> unas orientaciones sobre cómo utilizarla</w:t>
      </w:r>
      <w:r>
        <w:t>.</w:t>
      </w:r>
    </w:p>
    <w:p w14:paraId="359F195A" w14:textId="77777777" w:rsidR="001F2DF0" w:rsidRDefault="001F2DF0" w:rsidP="001F2DF0">
      <w:pPr>
        <w:ind w:left="284" w:hanging="142"/>
        <w:rPr>
          <w:b/>
        </w:rPr>
      </w:pPr>
    </w:p>
    <w:p w14:paraId="06EC4481" w14:textId="6F8BE29B" w:rsidR="00A20E4E" w:rsidRDefault="001F2DF0" w:rsidP="00A20E4E">
      <w:r w:rsidRPr="00A20E4E">
        <w:rPr>
          <w:b/>
        </w:rPr>
        <w:t>Descripción</w:t>
      </w:r>
      <w:r>
        <w:t xml:space="preserve"> </w:t>
      </w:r>
      <w:r w:rsidRPr="00A20E4E">
        <w:rPr>
          <w:b/>
          <w:bCs/>
        </w:rPr>
        <w:t>de la actividad</w:t>
      </w:r>
      <w:r w:rsidR="009307A0" w:rsidRPr="00A20E4E">
        <w:rPr>
          <w:b/>
          <w:bCs/>
        </w:rPr>
        <w:t xml:space="preserve"> </w:t>
      </w:r>
    </w:p>
    <w:p w14:paraId="527C71F0" w14:textId="77777777" w:rsidR="00A20E4E" w:rsidRDefault="00A20E4E" w:rsidP="00A20E4E"/>
    <w:p w14:paraId="339C5BCD" w14:textId="6481551C" w:rsidR="001F2DF0" w:rsidRDefault="00A20E4E" w:rsidP="00A20E4E">
      <w:r>
        <w:t>S</w:t>
      </w:r>
      <w:r w:rsidR="009307A0">
        <w:t>e compone de tres partes diferentes</w:t>
      </w:r>
      <w:r w:rsidR="00C73004">
        <w:t>. En cada parte</w:t>
      </w:r>
      <w:r>
        <w:t>,</w:t>
      </w:r>
      <w:r w:rsidR="00C73004">
        <w:t xml:space="preserve"> hemos desglosado la explicación en pasos para facilitar su resolución.</w:t>
      </w:r>
    </w:p>
    <w:p w14:paraId="107A939A" w14:textId="77777777" w:rsidR="008D55CC" w:rsidRDefault="008D55CC" w:rsidP="008D55CC">
      <w:pPr>
        <w:pStyle w:val="Prrafodelista"/>
        <w:ind w:left="360"/>
      </w:pPr>
    </w:p>
    <w:p w14:paraId="497D4367" w14:textId="7E9CAE3F" w:rsidR="009307A0" w:rsidRDefault="008D55CC" w:rsidP="00A20E4E">
      <w:pPr>
        <w:pStyle w:val="Prrafodelista"/>
        <w:numPr>
          <w:ilvl w:val="0"/>
          <w:numId w:val="10"/>
        </w:numPr>
        <w:ind w:left="284" w:hanging="284"/>
      </w:pPr>
      <w:r w:rsidRPr="00A20E4E">
        <w:rPr>
          <w:b/>
        </w:rPr>
        <w:t>PARTE 1</w:t>
      </w:r>
      <w:r w:rsidR="00905499">
        <w:rPr>
          <w:bCs/>
        </w:rPr>
        <w:t>.</w:t>
      </w:r>
      <w:r w:rsidRPr="00A20E4E">
        <w:rPr>
          <w:b/>
          <w:i/>
        </w:rPr>
        <w:t xml:space="preserve"> </w:t>
      </w:r>
      <w:r w:rsidR="009307A0">
        <w:t>Manejo de HDFS</w:t>
      </w:r>
      <w:r w:rsidR="00340B2B">
        <w:t>.</w:t>
      </w:r>
      <w:r w:rsidR="009307A0">
        <w:t xml:space="preserve"> </w:t>
      </w:r>
      <w:r w:rsidR="00A20E4E">
        <w:t>Tras acceder</w:t>
      </w:r>
      <w:r w:rsidR="00705AB0">
        <w:t xml:space="preserve"> a la terminal de Linux </w:t>
      </w:r>
      <w:r w:rsidR="009307A0">
        <w:t xml:space="preserve">en </w:t>
      </w:r>
      <w:proofErr w:type="spellStart"/>
      <w:r w:rsidR="00F02ED6">
        <w:t>Jupyter</w:t>
      </w:r>
      <w:proofErr w:type="spellEnd"/>
      <w:r w:rsidR="00F02ED6">
        <w:t xml:space="preserve"> </w:t>
      </w:r>
      <w:proofErr w:type="spellStart"/>
      <w:r w:rsidR="00F02ED6">
        <w:t>Lab</w:t>
      </w:r>
      <w:proofErr w:type="spellEnd"/>
      <w:r w:rsidR="009307A0">
        <w:t>, el alumno deberá</w:t>
      </w:r>
      <w:r w:rsidR="00A20E4E">
        <w:t>:</w:t>
      </w:r>
      <w:r w:rsidR="009307A0">
        <w:t xml:space="preserve"> </w:t>
      </w:r>
    </w:p>
    <w:p w14:paraId="1F0FF27E" w14:textId="35ACDBD3" w:rsidR="00B06E24" w:rsidRDefault="00B06E24" w:rsidP="00EA213D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38C6F" wp14:editId="29C21D8E">
                <wp:simplePos x="0" y="0"/>
                <wp:positionH relativeFrom="column">
                  <wp:posOffset>1852295</wp:posOffset>
                </wp:positionH>
                <wp:positionV relativeFrom="paragraph">
                  <wp:posOffset>2029460</wp:posOffset>
                </wp:positionV>
                <wp:extent cx="457200" cy="457200"/>
                <wp:effectExtent l="25400" t="2540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BFEEB" id="Rounded Rectangle 3" o:spid="_x0000_s1026" style="position:absolute;margin-left:145.85pt;margin-top:159.8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ABACE6" wp14:editId="1BFC87D1">
            <wp:extent cx="5222659" cy="25654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1-22 at 12.29.2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2" b="10912"/>
                    <a:stretch/>
                  </pic:blipFill>
                  <pic:spPr bwMode="auto">
                    <a:xfrm>
                      <a:off x="0" y="0"/>
                      <a:ext cx="5223812" cy="25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FB81" w14:textId="77777777" w:rsidR="00A20E4E" w:rsidRDefault="00A20E4E" w:rsidP="00EA213D">
      <w:pPr>
        <w:pStyle w:val="Prrafodelista"/>
        <w:ind w:left="360"/>
      </w:pPr>
    </w:p>
    <w:p w14:paraId="658F92B1" w14:textId="15E964EB" w:rsidR="009307A0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Crear en el </w:t>
      </w:r>
      <w:r w:rsidR="00EF7A2E">
        <w:t xml:space="preserve">directorio </w:t>
      </w:r>
      <w:r>
        <w:t xml:space="preserve">raíz de </w:t>
      </w:r>
      <w:r w:rsidRPr="00905499">
        <w:rPr>
          <w:b/>
        </w:rPr>
        <w:t>HDFS</w:t>
      </w:r>
      <w:r>
        <w:t xml:space="preserve"> </w:t>
      </w:r>
      <w:r w:rsidR="00EF7A2E">
        <w:t xml:space="preserve">una </w:t>
      </w:r>
      <w:r>
        <w:t xml:space="preserve">carpeta </w:t>
      </w:r>
      <w:r w:rsidR="00EF7A2E">
        <w:t xml:space="preserve">llamada </w:t>
      </w:r>
      <w:r>
        <w:t>&lt;</w:t>
      </w:r>
      <w:proofErr w:type="spellStart"/>
      <w:r>
        <w:t>nombre_apellidos</w:t>
      </w:r>
      <w:proofErr w:type="spellEnd"/>
      <w:r>
        <w:t>_ alumno&gt;</w:t>
      </w:r>
      <w:r w:rsidR="00C73004">
        <w:t xml:space="preserve"> (sin tildes ni espacios)</w:t>
      </w:r>
      <w:r>
        <w:t>, utilizando el comando de HDFS apropiado. Por ejemplo: /</w:t>
      </w:r>
      <w:proofErr w:type="spellStart"/>
      <w:r w:rsidR="00C73004">
        <w:t>Pepito_Perez</w:t>
      </w:r>
      <w:proofErr w:type="spellEnd"/>
      <w:r>
        <w:t>.</w:t>
      </w:r>
    </w:p>
    <w:p w14:paraId="4FFB8D0E" w14:textId="4178AA1D" w:rsidR="00666CDF" w:rsidRDefault="00666CDF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tilizando el botón </w:t>
      </w:r>
      <w:proofErr w:type="spellStart"/>
      <w:r w:rsidRPr="00905499">
        <w:rPr>
          <w:b/>
        </w:rPr>
        <w:t>Upload</w:t>
      </w:r>
      <w:proofErr w:type="spellEnd"/>
      <w:r>
        <w:t xml:space="preserve"> de </w:t>
      </w:r>
      <w:proofErr w:type="spellStart"/>
      <w:r>
        <w:t>JupyterLab</w:t>
      </w:r>
      <w:proofErr w:type="spellEnd"/>
      <w:r w:rsidR="00EE1786">
        <w:t xml:space="preserve"> (una flecha apuntando hacia arriba que se encuentra en la parte superior del menú lateral),</w:t>
      </w:r>
      <w:r>
        <w:t xml:space="preserve"> </w:t>
      </w:r>
      <w:r w:rsidR="009307A0">
        <w:t xml:space="preserve">subir el fichero </w:t>
      </w:r>
      <w:r w:rsidR="00F1582C">
        <w:t xml:space="preserve">CSV </w:t>
      </w:r>
      <w:r>
        <w:t xml:space="preserve">que se indica </w:t>
      </w:r>
      <w:r w:rsidR="00F1582C">
        <w:t xml:space="preserve">en el </w:t>
      </w:r>
      <w:r w:rsidR="00F1582C" w:rsidRPr="00905499">
        <w:rPr>
          <w:i/>
          <w:iCs/>
        </w:rPr>
        <w:t>notebook</w:t>
      </w:r>
      <w:r w:rsidR="003964A1">
        <w:t xml:space="preserve"> </w:t>
      </w:r>
      <w:r>
        <w:t xml:space="preserve">a la carpeta </w:t>
      </w:r>
      <w:r w:rsidRPr="00905499">
        <w:rPr>
          <w:b/>
        </w:rPr>
        <w:t>Local Disk</w:t>
      </w:r>
      <w:r w:rsidR="00F1582C">
        <w:t xml:space="preserve"> </w:t>
      </w:r>
      <w:r>
        <w:t xml:space="preserve">de </w:t>
      </w:r>
      <w:proofErr w:type="spellStart"/>
      <w:r>
        <w:t>JupyterLab</w:t>
      </w:r>
      <w:proofErr w:type="spellEnd"/>
      <w:r>
        <w:t xml:space="preserve">. Esto lo subirá al disco duro de la máquina máster del </w:t>
      </w:r>
      <w:r w:rsidR="00A20E4E">
        <w:t>clúster</w:t>
      </w:r>
      <w:r>
        <w:t xml:space="preserve">, que es donde </w:t>
      </w:r>
      <w:r w:rsidR="003964A1">
        <w:t xml:space="preserve">se </w:t>
      </w:r>
      <w:r>
        <w:t xml:space="preserve">está </w:t>
      </w:r>
      <w:r w:rsidR="003964A1">
        <w:t xml:space="preserve">ejecutando </w:t>
      </w:r>
      <w:proofErr w:type="spellStart"/>
      <w:r>
        <w:t>JupyterLab</w:t>
      </w:r>
      <w:proofErr w:type="spellEnd"/>
      <w:r w:rsidR="003964A1">
        <w:t>, y</w:t>
      </w:r>
      <w:r>
        <w:t xml:space="preserve"> lo pondrá en el</w:t>
      </w:r>
      <w:r w:rsidR="00A20E4E">
        <w:t xml:space="preserve"> directorio</w:t>
      </w:r>
      <w:r>
        <w:t xml:space="preserve"> raíz </w:t>
      </w:r>
      <w:r w:rsidR="003964A1">
        <w:t>(</w:t>
      </w:r>
      <w:r>
        <w:t>/</w:t>
      </w:r>
      <w:r w:rsidR="003964A1">
        <w:t>)</w:t>
      </w:r>
      <w:r>
        <w:t xml:space="preserve"> del sistema de ficheros Linux.</w:t>
      </w:r>
    </w:p>
    <w:p w14:paraId="005F3C7D" w14:textId="77777777" w:rsidR="009307A0" w:rsidRDefault="003964A1" w:rsidP="00905499">
      <w:pPr>
        <w:pStyle w:val="Prrafodelista"/>
        <w:numPr>
          <w:ilvl w:val="0"/>
          <w:numId w:val="12"/>
        </w:numPr>
        <w:ind w:left="567" w:hanging="283"/>
      </w:pPr>
      <w:r>
        <w:t>S</w:t>
      </w:r>
      <w:r w:rsidR="00666CDF">
        <w:t xml:space="preserve">ubirlo </w:t>
      </w:r>
      <w:r>
        <w:t xml:space="preserve">desde el disco local </w:t>
      </w:r>
      <w:r w:rsidR="00666CDF">
        <w:t xml:space="preserve">a </w:t>
      </w:r>
      <w:r w:rsidR="009307A0">
        <w:t xml:space="preserve">la carpeta de </w:t>
      </w:r>
      <w:r w:rsidR="009307A0" w:rsidRPr="00905499">
        <w:rPr>
          <w:b/>
        </w:rPr>
        <w:t>HDFS</w:t>
      </w:r>
      <w:r w:rsidR="009307A0">
        <w:t xml:space="preserve"> creada en </w:t>
      </w:r>
      <w:r w:rsidR="00666CDF">
        <w:t>el primer apartado</w:t>
      </w:r>
      <w:r w:rsidR="00EF7A2E">
        <w:t xml:space="preserve">, utilizando </w:t>
      </w:r>
      <w:r w:rsidR="00666CDF">
        <w:t xml:space="preserve">para ello </w:t>
      </w:r>
      <w:r w:rsidR="00EF7A2E">
        <w:t>el comando de HDFS</w:t>
      </w:r>
      <w:r w:rsidR="009307A0">
        <w:t xml:space="preserve"> </w:t>
      </w:r>
      <w:r w:rsidR="00EF7A2E">
        <w:t>apropiado.</w:t>
      </w:r>
    </w:p>
    <w:p w14:paraId="5D62A4DF" w14:textId="33E04E2E" w:rsidR="00A20E4E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na vez subido </w:t>
      </w:r>
      <w:r w:rsidR="00666CDF">
        <w:t>a HDFS,</w:t>
      </w:r>
      <w:r>
        <w:t xml:space="preserve"> ejecutar el comando de HDFS que nos da información acerca de cómo está almacenado ese fichero en HDFS. El fichero, por tanto, debe estar</w:t>
      </w:r>
      <w:r w:rsidR="00A20E4E">
        <w:t xml:space="preserve"> ubicado</w:t>
      </w:r>
      <w:r>
        <w:t xml:space="preserve"> en la </w:t>
      </w:r>
      <w:r w:rsidR="00A20E4E">
        <w:t xml:space="preserve">siguiente </w:t>
      </w:r>
      <w:r>
        <w:t>ruta de HDFS</w:t>
      </w:r>
      <w:r w:rsidR="00A20E4E">
        <w:t>:</w:t>
      </w:r>
    </w:p>
    <w:p w14:paraId="60A03830" w14:textId="5C7FDDBC" w:rsidR="009307A0" w:rsidRPr="00905499" w:rsidRDefault="009307A0" w:rsidP="00905499">
      <w:pPr>
        <w:pStyle w:val="Prrafodelista"/>
        <w:numPr>
          <w:ilvl w:val="0"/>
          <w:numId w:val="12"/>
        </w:numPr>
        <w:ind w:left="567" w:hanging="283"/>
        <w:rPr>
          <w:b/>
          <w:bCs/>
        </w:rPr>
      </w:pPr>
      <w:r w:rsidRPr="00905499">
        <w:rPr>
          <w:b/>
          <w:bCs/>
        </w:rPr>
        <w:t>/&lt;</w:t>
      </w:r>
      <w:proofErr w:type="spellStart"/>
      <w:r w:rsidRPr="00905499">
        <w:rPr>
          <w:b/>
          <w:bCs/>
        </w:rPr>
        <w:t>nombre_apellidos_alumno</w:t>
      </w:r>
      <w:proofErr w:type="spellEnd"/>
      <w:r w:rsidRPr="00905499">
        <w:rPr>
          <w:b/>
          <w:bCs/>
        </w:rPr>
        <w:t>&gt;/</w:t>
      </w:r>
      <w:r w:rsidR="00F1582C" w:rsidRPr="00905499">
        <w:rPr>
          <w:b/>
          <w:bCs/>
        </w:rPr>
        <w:t>&lt;nombre_fichero.csv&gt;</w:t>
      </w:r>
    </w:p>
    <w:p w14:paraId="7D986CCA" w14:textId="69417244" w:rsidR="008D55CC" w:rsidRDefault="00A20E4E" w:rsidP="00905499">
      <w:pPr>
        <w:pStyle w:val="Prrafodelista"/>
        <w:numPr>
          <w:ilvl w:val="0"/>
          <w:numId w:val="12"/>
        </w:numPr>
        <w:ind w:left="567" w:hanging="283"/>
      </w:pPr>
      <w:r>
        <w:t>Tras este paso</w:t>
      </w:r>
      <w:r w:rsidR="00C73004">
        <w:t xml:space="preserve">, tomar una captura de pantalla </w:t>
      </w:r>
      <w:r w:rsidR="00905499">
        <w:t>que muestre</w:t>
      </w:r>
      <w:r w:rsidR="00C73004">
        <w:t xml:space="preserve"> que se han ejecutado dichos comandos</w:t>
      </w:r>
      <w:r w:rsidR="008D55CC">
        <w:t>,</w:t>
      </w:r>
      <w:r w:rsidR="00905499">
        <w:t xml:space="preserve"> así como</w:t>
      </w:r>
      <w:r w:rsidR="00C73004">
        <w:t xml:space="preserve"> su</w:t>
      </w:r>
      <w:r w:rsidR="008D55CC">
        <w:t>s</w:t>
      </w:r>
      <w:r w:rsidR="00C73004">
        <w:t xml:space="preserve"> salida</w:t>
      </w:r>
      <w:r w:rsidR="008D55CC">
        <w:t>s</w:t>
      </w:r>
      <w:r w:rsidR="00C73004">
        <w:t>.</w:t>
      </w:r>
    </w:p>
    <w:p w14:paraId="5B928A6D" w14:textId="3562C274" w:rsidR="008D55CC" w:rsidRDefault="008D55CC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lastRenderedPageBreak/>
        <w:t>PARTE 2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r w:rsidR="00EF7A2E">
        <w:t>M</w:t>
      </w:r>
      <w:r w:rsidR="00335C4B">
        <w:t xml:space="preserve">anejo de Apache </w:t>
      </w:r>
      <w:proofErr w:type="spellStart"/>
      <w:r w:rsidR="00335C4B">
        <w:t>Spark</w:t>
      </w:r>
      <w:proofErr w:type="spellEnd"/>
      <w:r w:rsidR="00335C4B">
        <w:t xml:space="preserve"> con </w:t>
      </w:r>
      <w:r w:rsidR="00905499" w:rsidRPr="00905499">
        <w:rPr>
          <w:i/>
          <w:iCs/>
        </w:rPr>
        <w:t>n</w:t>
      </w:r>
      <w:r w:rsidR="00335C4B" w:rsidRPr="00905499">
        <w:rPr>
          <w:i/>
          <w:iCs/>
        </w:rPr>
        <w:t>otebooks</w:t>
      </w:r>
      <w:r w:rsidR="003964A1">
        <w:t xml:space="preserve"> de </w:t>
      </w:r>
      <w:proofErr w:type="spellStart"/>
      <w:r w:rsidR="003964A1">
        <w:t>Jupyter</w:t>
      </w:r>
      <w:proofErr w:type="spellEnd"/>
      <w:r w:rsidR="00905499">
        <w:t>.</w:t>
      </w:r>
      <w:r w:rsidR="00335C4B">
        <w:t xml:space="preserve"> </w:t>
      </w:r>
      <w:r w:rsidR="00905499">
        <w:t>Se utilizará</w:t>
      </w:r>
      <w:r w:rsidR="00335C4B">
        <w:t xml:space="preserve"> el archivo /&lt;</w:t>
      </w:r>
      <w:proofErr w:type="spellStart"/>
      <w:r w:rsidR="00335C4B">
        <w:t>nombre_alumno</w:t>
      </w:r>
      <w:proofErr w:type="spellEnd"/>
      <w:r w:rsidR="00335C4B">
        <w:t>&gt;/</w:t>
      </w:r>
      <w:r w:rsidR="00F1582C">
        <w:t>&lt;nombre_fichero.csv&gt;</w:t>
      </w:r>
      <w:r w:rsidR="00335C4B">
        <w:t xml:space="preserve"> que hemos subido a HDFS </w:t>
      </w:r>
      <w:r w:rsidR="00905499">
        <w:t xml:space="preserve">para </w:t>
      </w:r>
      <w:r w:rsidR="00335C4B">
        <w:t>resolver las sigu</w:t>
      </w:r>
      <w:r w:rsidR="00335C4B" w:rsidRPr="008D55CC">
        <w:t>ientes cuestiones:</w:t>
      </w:r>
    </w:p>
    <w:p w14:paraId="639F721D" w14:textId="77777777" w:rsidR="00905499" w:rsidRDefault="00905499" w:rsidP="00905499">
      <w:pPr>
        <w:pStyle w:val="Prrafodelista"/>
        <w:ind w:left="360"/>
      </w:pPr>
    </w:p>
    <w:p w14:paraId="1FD559FB" w14:textId="3C1104C9" w:rsidR="00A86FF3" w:rsidRPr="008D55CC" w:rsidRDefault="003964A1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Subir </w:t>
      </w:r>
      <w:r w:rsidRPr="00905499">
        <w:rPr>
          <w:b/>
        </w:rPr>
        <w:t>a</w:t>
      </w:r>
      <w:r w:rsidR="00EE1786" w:rsidRPr="00905499">
        <w:rPr>
          <w:b/>
        </w:rPr>
        <w:t>l directorio GCS</w:t>
      </w:r>
      <w:r w:rsidR="00EE1786">
        <w:t xml:space="preserve"> que aparece en el menú lateral de </w:t>
      </w:r>
      <w:proofErr w:type="spellStart"/>
      <w:r>
        <w:t>JupyterLab</w:t>
      </w:r>
      <w:proofErr w:type="spellEnd"/>
      <w:r>
        <w:t xml:space="preserve"> el </w:t>
      </w:r>
      <w:r w:rsidRPr="00905499">
        <w:rPr>
          <w:i/>
          <w:iCs/>
        </w:rPr>
        <w:t>notebook</w:t>
      </w:r>
      <w:r>
        <w:t xml:space="preserve"> </w:t>
      </w:r>
      <w:r w:rsidR="00905499">
        <w:t>«</w:t>
      </w:r>
      <w:r w:rsidR="00F1582C">
        <w:t>actividad1</w:t>
      </w:r>
      <w:r w:rsidR="008D55CC" w:rsidRPr="008D55CC">
        <w:t>.ipynb</w:t>
      </w:r>
      <w:r w:rsidR="00905499">
        <w:t>»</w:t>
      </w:r>
      <w:r w:rsidR="008D55CC" w:rsidRPr="00905499">
        <w:rPr>
          <w:i/>
        </w:rPr>
        <w:t xml:space="preserve">. </w:t>
      </w:r>
      <w:r w:rsidRPr="00905499">
        <w:rPr>
          <w:b/>
        </w:rPr>
        <w:t>No se debe cambiar</w:t>
      </w:r>
      <w:r w:rsidR="00905499">
        <w:rPr>
          <w:b/>
        </w:rPr>
        <w:t>,</w:t>
      </w:r>
      <w:r w:rsidRPr="00905499">
        <w:rPr>
          <w:b/>
        </w:rPr>
        <w:t xml:space="preserve"> en ningún caso</w:t>
      </w:r>
      <w:r w:rsidR="00905499">
        <w:rPr>
          <w:b/>
        </w:rPr>
        <w:t>,</w:t>
      </w:r>
      <w:r w:rsidRPr="00905499">
        <w:rPr>
          <w:b/>
        </w:rPr>
        <w:t xml:space="preserve"> el nombre del fichero antes de entregarlo</w:t>
      </w:r>
      <w:r w:rsidR="00335C4B">
        <w:t>.</w:t>
      </w:r>
      <w:r w:rsidR="00A86FF3">
        <w:t xml:space="preserve"> </w:t>
      </w:r>
      <w:r>
        <w:t>La plataforma de UNIR ya se encarga de organizarlos automáticamente en carpetas con el nombre del alumno cuando s</w:t>
      </w:r>
      <w:r w:rsidR="00905499">
        <w:t>o</w:t>
      </w:r>
      <w:r>
        <w:t>n descargados.</w:t>
      </w:r>
    </w:p>
    <w:p w14:paraId="56E9B89D" w14:textId="73F165F6" w:rsidR="00863F62" w:rsidRDefault="008D55CC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Responder a las cuestiones indicadas </w:t>
      </w:r>
      <w:r w:rsidR="003964A1">
        <w:t xml:space="preserve">en </w:t>
      </w:r>
      <w:r>
        <w:t xml:space="preserve">el </w:t>
      </w:r>
      <w:r w:rsidRPr="00905499">
        <w:rPr>
          <w:i/>
          <w:iCs/>
        </w:rPr>
        <w:t>notebook</w:t>
      </w:r>
      <w:r w:rsidR="00905499">
        <w:t>.</w:t>
      </w:r>
    </w:p>
    <w:p w14:paraId="3CBF1878" w14:textId="55700A66" w:rsidR="00421D85" w:rsidRDefault="00421D85" w:rsidP="00905499">
      <w:pPr>
        <w:pStyle w:val="Prrafodelista"/>
        <w:numPr>
          <w:ilvl w:val="0"/>
          <w:numId w:val="13"/>
        </w:numPr>
        <w:ind w:left="567" w:hanging="283"/>
      </w:pPr>
      <w:r w:rsidRPr="00905499">
        <w:rPr>
          <w:b/>
          <w:bCs/>
        </w:rPr>
        <w:t>NOTA</w:t>
      </w:r>
      <w:r>
        <w:t>. Si</w:t>
      </w:r>
      <w:r w:rsidR="00905499">
        <w:t>,</w:t>
      </w:r>
      <w:r>
        <w:t xml:space="preserve"> al abrir el </w:t>
      </w:r>
      <w:r w:rsidRPr="00905499">
        <w:rPr>
          <w:i/>
          <w:iCs/>
        </w:rPr>
        <w:t>notebook</w:t>
      </w:r>
      <w:r>
        <w:t xml:space="preserve"> recién subido a Google Cloud Storage, en la parte superior derecha</w:t>
      </w:r>
      <w:r w:rsidR="00905499">
        <w:t>,</w:t>
      </w:r>
      <w:r>
        <w:t xml:space="preserve"> aparece Python3, pincha sobre dicho texto y </w:t>
      </w:r>
      <w:r w:rsidR="00905499">
        <w:t>escoge la opción</w:t>
      </w:r>
      <w:r>
        <w:t xml:space="preserve"> </w:t>
      </w:r>
      <w:proofErr w:type="spellStart"/>
      <w:r w:rsidRPr="00905499">
        <w:rPr>
          <w:b/>
        </w:rPr>
        <w:t>PySpark</w:t>
      </w:r>
      <w:proofErr w:type="spellEnd"/>
      <w:r w:rsidR="00F64FF9">
        <w:t xml:space="preserve"> para seleccionar el uso de </w:t>
      </w:r>
      <w:proofErr w:type="spellStart"/>
      <w:r w:rsidR="00F64FF9">
        <w:t>Spark</w:t>
      </w:r>
      <w:proofErr w:type="spellEnd"/>
      <w:r w:rsidR="00F64FF9">
        <w:t xml:space="preserve"> mediante </w:t>
      </w:r>
      <w:proofErr w:type="spellStart"/>
      <w:r w:rsidR="00F64FF9">
        <w:t>Python</w:t>
      </w:r>
      <w:proofErr w:type="spellEnd"/>
      <w:r w:rsidR="00F64FF9">
        <w:t>.</w:t>
      </w:r>
    </w:p>
    <w:p w14:paraId="05189FD3" w14:textId="59AD6B32" w:rsidR="00905499" w:rsidRDefault="00905499" w:rsidP="00905499"/>
    <w:p w14:paraId="5F5C5558" w14:textId="067CC2E2" w:rsidR="00863F62" w:rsidRDefault="00C47933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t>PARTE 3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. Las instrucciones se encuentran en el </w:t>
      </w:r>
      <w:r w:rsidRPr="00905499">
        <w:rPr>
          <w:i/>
          <w:iCs/>
        </w:rPr>
        <w:t>notebook</w:t>
      </w:r>
      <w:r>
        <w:t>.</w:t>
      </w:r>
    </w:p>
    <w:p w14:paraId="5F6416C2" w14:textId="77777777" w:rsidR="00905499" w:rsidRDefault="00905499" w:rsidP="00905499">
      <w:pPr>
        <w:pStyle w:val="Prrafodelista"/>
        <w:ind w:left="360"/>
      </w:pPr>
    </w:p>
    <w:p w14:paraId="744309E6" w14:textId="40E9E392" w:rsidR="00426C52" w:rsidRDefault="00426C52" w:rsidP="00905499">
      <w:r w:rsidRPr="00905499">
        <w:rPr>
          <w:b/>
        </w:rPr>
        <w:t>Entregables</w:t>
      </w:r>
    </w:p>
    <w:p w14:paraId="67CC1F12" w14:textId="77777777" w:rsidR="00905499" w:rsidRPr="00977C5D" w:rsidRDefault="00905499" w:rsidP="00905499"/>
    <w:p w14:paraId="4ADFC333" w14:textId="6A1BCFC0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 w:rsidRPr="00905499">
        <w:rPr>
          <w:i/>
          <w:iCs/>
        </w:rPr>
        <w:t>Notebook</w:t>
      </w:r>
      <w:r>
        <w:t xml:space="preserve"> </w:t>
      </w:r>
      <w:r w:rsidR="00905499">
        <w:t>que funcione</w:t>
      </w:r>
      <w:r>
        <w:t xml:space="preserve">, donde todos los </w:t>
      </w:r>
      <w:r w:rsidRPr="00D04258">
        <w:rPr>
          <w:rFonts w:ascii="Consolas" w:hAnsi="Consolas"/>
          <w:sz w:val="20"/>
          <w:szCs w:val="20"/>
        </w:rPr>
        <w:t>&lt;COMPLETAR&gt;</w:t>
      </w:r>
      <w:r>
        <w:t xml:space="preserve"> ha</w:t>
      </w:r>
      <w:r w:rsidR="00905499">
        <w:t>ya</w:t>
      </w:r>
      <w:r>
        <w:t>n sido rellenados.</w:t>
      </w:r>
    </w:p>
    <w:p w14:paraId="0550651B" w14:textId="3A71B41D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>
        <w:t xml:space="preserve">Breve documento con las capturas de pantalla </w:t>
      </w:r>
      <w:r w:rsidR="00905499">
        <w:t>que demuestren</w:t>
      </w:r>
      <w:r>
        <w:t xml:space="preserve"> haber ejecutado con éxito los comandos de HDFS</w:t>
      </w:r>
      <w:r w:rsidR="00F1582C">
        <w:t>.</w:t>
      </w:r>
    </w:p>
    <w:p w14:paraId="12D000FB" w14:textId="77777777" w:rsidR="00905499" w:rsidRDefault="00905499" w:rsidP="00905499">
      <w:pPr>
        <w:pStyle w:val="Prrafodelista"/>
      </w:pPr>
    </w:p>
    <w:p w14:paraId="7A428EB5" w14:textId="77777777" w:rsidR="00905499" w:rsidRDefault="0090549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8436DA9" w14:textId="668DEA21" w:rsidR="0021065C" w:rsidRDefault="00905499" w:rsidP="00905499">
      <w:pPr>
        <w:rPr>
          <w:b/>
        </w:rPr>
      </w:pPr>
      <w:r>
        <w:rPr>
          <w:b/>
        </w:rPr>
        <w:lastRenderedPageBreak/>
        <w:t>Rúbrica</w:t>
      </w:r>
    </w:p>
    <w:p w14:paraId="6D5BDA43" w14:textId="77777777" w:rsidR="00905499" w:rsidRPr="00426C52" w:rsidRDefault="00905499" w:rsidP="0090549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426C52" w14:paraId="61E088FD" w14:textId="77777777" w:rsidTr="0090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4DD2D6B8" w14:textId="77777777" w:rsidR="00426C52" w:rsidRPr="006069B6" w:rsidRDefault="00426C52" w:rsidP="00905499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HDFS, </w:t>
            </w:r>
            <w:proofErr w:type="spellStart"/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park</w:t>
            </w:r>
            <w:proofErr w:type="spellEnd"/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Kafka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2C842118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3F65DCC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D795145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322FAF11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6A5BE156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26C52" w14:paraId="6A9868D3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DF44F90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D389B" w14:textId="45752F8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código del </w:t>
            </w:r>
            <w:r w:rsidRPr="00905499">
              <w:rPr>
                <w:rFonts w:cs="UnitOT-Light"/>
                <w:i/>
                <w:iCs/>
                <w:sz w:val="20"/>
                <w:szCs w:val="20"/>
              </w:rPr>
              <w:t>notebook</w:t>
            </w:r>
            <w:r>
              <w:rPr>
                <w:rFonts w:cs="UnitOT-Light"/>
                <w:sz w:val="20"/>
                <w:szCs w:val="20"/>
              </w:rPr>
              <w:t xml:space="preserve"> compila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15E5C" w14:textId="1D58C10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DDD746" w14:textId="277A43C7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C3FE68F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3FA6308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617D3" w14:textId="3BADEF6B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BCE579" w14:textId="7C8BD4B3" w:rsidR="00426C52" w:rsidRPr="006069B6" w:rsidRDefault="00B04F03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C3B69" w14:textId="6EF245D8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B04F03">
              <w:rPr>
                <w:rFonts w:cs="UnitOT-Light"/>
                <w:sz w:val="20"/>
                <w:szCs w:val="20"/>
              </w:rPr>
              <w:t>4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563865C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A7CFDBA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E931F" w14:textId="1AC6A262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capturas de pantalla son correcta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F0232" w14:textId="27B3EE35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434A0" w14:textId="178EE303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426C52" w:rsidRPr="006069B6">
              <w:rPr>
                <w:rFonts w:cs="UnitOT-Light"/>
                <w:sz w:val="20"/>
                <w:szCs w:val="20"/>
              </w:rPr>
              <w:t>0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="00426C52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4E37A49C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266605" w14:textId="77777777" w:rsidR="00426C52" w:rsidRPr="005B48C2" w:rsidRDefault="00426C52" w:rsidP="00905499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48531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6166532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1434F214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7B2C91E" w14:textId="77777777" w:rsidR="00821E4B" w:rsidRPr="00821E4B" w:rsidRDefault="00821E4B" w:rsidP="00821E4B">
      <w:pPr>
        <w:pStyle w:val="Prrafodelista"/>
        <w:ind w:left="284"/>
      </w:pPr>
    </w:p>
    <w:p w14:paraId="30DA5293" w14:textId="77777777" w:rsidR="0021065C" w:rsidRDefault="0021065C" w:rsidP="00905499">
      <w:r w:rsidRPr="00905499">
        <w:rPr>
          <w:b/>
        </w:rPr>
        <w:t>Extensión</w:t>
      </w:r>
      <w:r>
        <w:t xml:space="preserve"> máxima</w:t>
      </w:r>
      <w:r w:rsidR="00426C52">
        <w:t xml:space="preserve"> del documento: </w:t>
      </w:r>
      <w:r w:rsidR="00821E4B">
        <w:t>1 página</w:t>
      </w:r>
      <w:r w:rsidR="00426C52">
        <w:t xml:space="preserve"> con capturas de pantalla. No es necesario redactar documentación como tal. </w:t>
      </w:r>
    </w:p>
    <w:p w14:paraId="429EA09A" w14:textId="77777777" w:rsidR="003964A1" w:rsidRDefault="003964A1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74A92486" w14:textId="77777777" w:rsidR="00905499" w:rsidRDefault="00905499" w:rsidP="00905499"/>
    <w:p w14:paraId="5A840D8F" w14:textId="28E502CC" w:rsidR="00893AC1" w:rsidRDefault="00893AC1" w:rsidP="00905499">
      <w:pPr>
        <w:pStyle w:val="TtuloApartado1sinnivel"/>
      </w:pPr>
      <w:r>
        <w:t xml:space="preserve">Anexo: creación de un </w:t>
      </w:r>
      <w:r w:rsidR="00905499">
        <w:t>clúster</w:t>
      </w:r>
      <w:r>
        <w:t xml:space="preserve"> en Google Cloud</w:t>
      </w:r>
    </w:p>
    <w:p w14:paraId="2FBAE3D2" w14:textId="77777777" w:rsidR="00905499" w:rsidRDefault="00905499" w:rsidP="00893AC1"/>
    <w:p w14:paraId="17090A15" w14:textId="6483C465" w:rsidR="00893AC1" w:rsidRPr="00F9278B" w:rsidRDefault="00893AC1" w:rsidP="00893AC1">
      <w:r>
        <w:t xml:space="preserve">Cuando se dispone de un </w:t>
      </w:r>
      <w:r w:rsidR="00905499">
        <w:t>clúster</w:t>
      </w:r>
      <w:r>
        <w:t xml:space="preserve"> en un entorno real, generalmente se instala</w:t>
      </w:r>
      <w:r w:rsidR="00905499">
        <w:t>,</w:t>
      </w:r>
      <w:r>
        <w:t xml:space="preserve"> en cada uno de los nodos</w:t>
      </w:r>
      <w:r w:rsidR="00905499">
        <w:t>,</w:t>
      </w:r>
      <w:r>
        <w:t xml:space="preserve"> una distribución del sistema operativo Linux y</w:t>
      </w:r>
      <w:r w:rsidR="00905499">
        <w:t>,</w:t>
      </w:r>
      <w:r>
        <w:t xml:space="preserve"> sobre </w:t>
      </w:r>
      <w:r w:rsidR="00582C29">
        <w:t>este</w:t>
      </w:r>
      <w:r>
        <w:t xml:space="preserve">,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 (HDFS) y el resto de herramientas (Kafka, </w:t>
      </w:r>
      <w:proofErr w:type="spellStart"/>
      <w:r>
        <w:t>Hive</w:t>
      </w:r>
      <w:proofErr w:type="spellEnd"/>
      <w:r>
        <w:t>, etc</w:t>
      </w:r>
      <w:r w:rsidR="00582C29">
        <w:t>.</w:t>
      </w:r>
      <w:r>
        <w:t xml:space="preserve">). Para que funcionen correctamente, se configura cada una de ellas indicando las direcciones IP del resto de nodos y </w:t>
      </w:r>
      <w:r w:rsidR="00582C29">
        <w:t xml:space="preserve">algunos </w:t>
      </w:r>
      <w:r>
        <w:t>detalles</w:t>
      </w:r>
      <w:r w:rsidR="00582C29">
        <w:t>,</w:t>
      </w:r>
      <w:r>
        <w:t xml:space="preserve"> como qué nodo es 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y </w:t>
      </w:r>
      <w:r w:rsidR="00582C29">
        <w:t xml:space="preserve">cuál el </w:t>
      </w:r>
      <w:proofErr w:type="spellStart"/>
      <w:r w:rsidRPr="00582C29">
        <w:rPr>
          <w:i/>
          <w:iCs/>
        </w:rPr>
        <w:t>datanode</w:t>
      </w:r>
      <w:proofErr w:type="spellEnd"/>
      <w:r>
        <w:t xml:space="preserve"> (HDFS), qué nodo de </w:t>
      </w:r>
      <w:proofErr w:type="spellStart"/>
      <w:r>
        <w:t>Spark</w:t>
      </w:r>
      <w:proofErr w:type="spellEnd"/>
      <w:r>
        <w:t xml:space="preserve"> hace el papel de </w:t>
      </w:r>
      <w:r w:rsidR="00582C29">
        <w:t>máster</w:t>
      </w:r>
      <w:r>
        <w:t xml:space="preserve">, etc. La </w:t>
      </w:r>
      <w:r w:rsidR="00582C29">
        <w:t>figura</w:t>
      </w:r>
      <w:r>
        <w:t xml:space="preserve"> 1 representa una instalación en un </w:t>
      </w:r>
      <w:r w:rsidR="00582C29">
        <w:t>clúster</w:t>
      </w:r>
      <w:r>
        <w:t xml:space="preserve"> con </w:t>
      </w:r>
      <w:r w:rsidR="00582C29">
        <w:t>tres</w:t>
      </w:r>
      <w:r>
        <w:t xml:space="preserve"> nodos</w:t>
      </w:r>
      <w:r w:rsidR="00582C29">
        <w:t>,</w:t>
      </w:r>
      <w:r>
        <w:t xml:space="preserve"> a los que hemos llamado </w:t>
      </w:r>
      <w:proofErr w:type="spellStart"/>
      <w:r>
        <w:rPr>
          <w:i/>
        </w:rPr>
        <w:t>unircluster</w:t>
      </w:r>
      <w:proofErr w:type="spellEnd"/>
      <w:r>
        <w:rPr>
          <w:i/>
        </w:rPr>
        <w:t xml:space="preserve">-m </w:t>
      </w:r>
      <w:r>
        <w:t xml:space="preserve">(nodo que hace el papel de </w:t>
      </w:r>
      <w:r w:rsidR="00582C29">
        <w:t>«</w:t>
      </w:r>
      <w:r>
        <w:t>máster</w:t>
      </w:r>
      <w:r w:rsidR="00582C29">
        <w:t>»,</w:t>
      </w:r>
      <w:r>
        <w:t xml:space="preserve"> en el sentido de que en él se instala</w:t>
      </w:r>
      <w:r w:rsidR="00582C29">
        <w:t>n</w:t>
      </w:r>
      <w:r>
        <w:t xml:space="preserve"> </w:t>
      </w:r>
      <w:proofErr w:type="spellStart"/>
      <w:r>
        <w:t>JupyterLab</w:t>
      </w:r>
      <w:proofErr w:type="spellEnd"/>
      <w:r w:rsidR="00582C29">
        <w:t xml:space="preserve"> y </w:t>
      </w:r>
      <w:r>
        <w:t xml:space="preserve">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de HDFS</w:t>
      </w:r>
      <w:r w:rsidR="00582C29">
        <w:t>,</w:t>
      </w:r>
      <w:r>
        <w:t xml:space="preserve"> y </w:t>
      </w:r>
      <w:r w:rsidR="00582C29">
        <w:t xml:space="preserve">de que </w:t>
      </w:r>
      <w:r>
        <w:t xml:space="preserve">no contiene ningún bróker de Kafka para dejarlo más libre), </w:t>
      </w:r>
      <w:r>
        <w:rPr>
          <w:i/>
        </w:rPr>
        <w:t>unircluster-w-0</w:t>
      </w:r>
      <w:r>
        <w:t xml:space="preserve"> y </w:t>
      </w:r>
      <w:r>
        <w:rPr>
          <w:i/>
        </w:rPr>
        <w:t>unircluster-w-1</w:t>
      </w:r>
      <w:r>
        <w:t xml:space="preserve">. </w:t>
      </w:r>
    </w:p>
    <w:p w14:paraId="50D48704" w14:textId="77777777" w:rsidR="00893AC1" w:rsidRDefault="00893AC1" w:rsidP="00893AC1"/>
    <w:p w14:paraId="044C97EC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BB5B5" wp14:editId="5A068ED5">
                <wp:simplePos x="0" y="0"/>
                <wp:positionH relativeFrom="column">
                  <wp:posOffset>4683125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30BE" w14:textId="77777777" w:rsidR="00893AC1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pach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Kafka</w:t>
                            </w:r>
                          </w:p>
                          <w:p w14:paraId="385E9A97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roker</w:t>
                            </w: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BB5B5" id="22 Rectángulo" o:spid="_x0000_s1026" style="position:absolute;left:0;text-align:left;margin-left:368.75pt;margin-top:21.5pt;width:27.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" fillcolor="white [3201]" strokecolor="black [3213]" strokeweight="1pt">
                <v:textbox style="layout-flow:vertical;mso-layout-flow-alt:bottom-to-top" inset="0,0,0,0">
                  <w:txbxContent>
                    <w:p w14:paraId="05D430BE" w14:textId="77777777" w:rsidR="00893AC1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Apach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Kafka</w:t>
                      </w:r>
                    </w:p>
                    <w:p w14:paraId="385E9A97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broker</w:t>
                      </w: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766B" wp14:editId="1BA5B613">
                <wp:simplePos x="0" y="0"/>
                <wp:positionH relativeFrom="column">
                  <wp:posOffset>3749675</wp:posOffset>
                </wp:positionH>
                <wp:positionV relativeFrom="paragraph">
                  <wp:posOffset>273050</wp:posOffset>
                </wp:positionV>
                <wp:extent cx="323850" cy="112395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6133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2766B" id="15 Rectángulo" o:spid="_x0000_s1027" style="position:absolute;left:0;text-align:left;margin-left:295.25pt;margin-top:21.5pt;width:25.5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" fillcolor="white [3201]" strokecolor="#538135 [2409]" strokeweight="1pt">
                <v:textbox style="layout-flow:vertical;mso-layout-flow-alt:bottom-to-top" inset="0,0,0,0">
                  <w:txbxContent>
                    <w:p w14:paraId="39246133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6AA27" wp14:editId="14FA7D4D">
                <wp:simplePos x="0" y="0"/>
                <wp:positionH relativeFrom="column">
                  <wp:posOffset>4207349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543D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6AA27" id="20 Rectángulo" o:spid="_x0000_s1028" style="position:absolute;left:0;text-align:left;margin-left:331.3pt;margin-top:21.5pt;width:27.5pt;height:8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" fillcolor="white [3201]" strokecolor="#ed7d31 [3205]" strokeweight="1pt">
                <v:textbox style="layout-flow:vertical;mso-layout-flow-alt:bottom-to-top" inset="0,0,0,0">
                  <w:txbxContent>
                    <w:p w14:paraId="14A7543D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B25C" wp14:editId="37B866E3">
                <wp:simplePos x="0" y="0"/>
                <wp:positionH relativeFrom="column">
                  <wp:posOffset>2785906</wp:posOffset>
                </wp:positionH>
                <wp:positionV relativeFrom="paragraph">
                  <wp:posOffset>254000</wp:posOffset>
                </wp:positionV>
                <wp:extent cx="333375" cy="112395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987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34FB">
                              <w:rPr>
                                <w:sz w:val="20"/>
                                <w:szCs w:val="20"/>
                              </w:rPr>
                              <w:t xml:space="preserve">Apache Kafka  </w:t>
                            </w:r>
                            <w:r w:rsidRPr="004C34FB">
                              <w:rPr>
                                <w:sz w:val="20"/>
                                <w:szCs w:val="20"/>
                              </w:rPr>
                              <w:br/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5B25C" id="21 Rectángulo" o:spid="_x0000_s1029" style="position:absolute;left:0;text-align:left;margin-left:219.35pt;margin-top:20pt;width:26.2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" fillcolor="white [3201]" strokecolor="black [3213]" strokeweight="1pt">
                <v:textbox style="layout-flow:vertical;mso-layout-flow-alt:bottom-to-top" inset="0,0,0,0">
                  <w:txbxContent>
                    <w:p w14:paraId="1B77987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C34FB">
                        <w:rPr>
                          <w:sz w:val="20"/>
                          <w:szCs w:val="20"/>
                        </w:rPr>
                        <w:t xml:space="preserve">Apache Kafka  </w:t>
                      </w:r>
                      <w:r w:rsidRPr="004C34FB">
                        <w:rPr>
                          <w:sz w:val="20"/>
                          <w:szCs w:val="20"/>
                        </w:rPr>
                        <w:br/>
                      </w:r>
                      <w:r w:rsidRPr="004C34FB">
                        <w:rPr>
                          <w:sz w:val="20"/>
                          <w:szCs w:val="20"/>
                        </w:rPr>
                        <w:t>bro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FE8C8" wp14:editId="6CA22415">
                <wp:simplePos x="0" y="0"/>
                <wp:positionH relativeFrom="column">
                  <wp:posOffset>2298065</wp:posOffset>
                </wp:positionH>
                <wp:positionV relativeFrom="paragraph">
                  <wp:posOffset>254000</wp:posOffset>
                </wp:positionV>
                <wp:extent cx="349250" cy="1123950"/>
                <wp:effectExtent l="0" t="0" r="1270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D28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FE8C8" id="19 Rectángulo" o:spid="_x0000_s1030" style="position:absolute;left:0;text-align:left;margin-left:180.95pt;margin-top:20pt;width:27.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" fillcolor="white [3201]" strokecolor="#ed7d31 [3205]" strokeweight="1pt">
                <v:textbox style="layout-flow:vertical;mso-layout-flow-alt:bottom-to-top" inset="0,0,0,0">
                  <w:txbxContent>
                    <w:p w14:paraId="6E60AD28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F3B42" wp14:editId="31A10FBF">
                <wp:simplePos x="0" y="0"/>
                <wp:positionH relativeFrom="column">
                  <wp:posOffset>1840865</wp:posOffset>
                </wp:positionH>
                <wp:positionV relativeFrom="paragraph">
                  <wp:posOffset>254474</wp:posOffset>
                </wp:positionV>
                <wp:extent cx="323850" cy="11239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10A7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F3B42" id="14 Rectángulo" o:spid="_x0000_s1031" style="position:absolute;left:0;text-align:left;margin-left:144.95pt;margin-top:20.05pt;width:25.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" fillcolor="white [3201]" strokecolor="#538135 [2409]" strokeweight="1pt">
                <v:textbox style="layout-flow:vertical;mso-layout-flow-alt:bottom-to-top" inset="0,0,0,0">
                  <w:txbxContent>
                    <w:p w14:paraId="5A9010A7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D1C8" wp14:editId="2DAD8C65">
                <wp:simplePos x="0" y="0"/>
                <wp:positionH relativeFrom="column">
                  <wp:posOffset>1686532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04FA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5D1C8" id="8 Rectángulo" o:spid="_x0000_s1032" style="position:absolute;left:0;text-align:left;margin-left:132.8pt;margin-top:1pt;width:132pt;height:1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" filled="f" strokecolor="#1f4d78 [1604]" strokeweight="1pt">
                <v:textbox>
                  <w:txbxContent>
                    <w:p w14:paraId="002304FA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FD501" wp14:editId="0CCB9129">
                <wp:simplePos x="0" y="0"/>
                <wp:positionH relativeFrom="column">
                  <wp:posOffset>-174018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933A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FD501" id="2 Rectángulo" o:spid="_x0000_s1033" style="position:absolute;left:0;text-align:left;margin-left:-13.7pt;margin-top:1pt;width:132pt;height:1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" fillcolor="white [3212]" strokecolor="#1f4d78 [1604]" strokeweight="1pt">
                <v:textbox>
                  <w:txbxContent>
                    <w:p w14:paraId="60A933A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C86DE" wp14:editId="421EDC99">
                <wp:simplePos x="0" y="0"/>
                <wp:positionH relativeFrom="column">
                  <wp:posOffset>3540732</wp:posOffset>
                </wp:positionH>
                <wp:positionV relativeFrom="paragraph">
                  <wp:posOffset>19287</wp:posOffset>
                </wp:positionV>
                <wp:extent cx="1676400" cy="1778000"/>
                <wp:effectExtent l="0" t="0" r="1905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163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C86DE" id="11 Rectángulo" o:spid="_x0000_s1034" style="position:absolute;left:0;text-align:left;margin-left:278.8pt;margin-top:1.5pt;width:132pt;height:1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" fillcolor="white [3212]" strokecolor="#1f4d78 [1604]" strokeweight="1pt">
                <v:textbox>
                  <w:txbxContent>
                    <w:p w14:paraId="73C8163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1AD6E" wp14:editId="1C671241">
                <wp:simplePos x="0" y="0"/>
                <wp:positionH relativeFrom="column">
                  <wp:posOffset>97512</wp:posOffset>
                </wp:positionH>
                <wp:positionV relativeFrom="paragraph">
                  <wp:posOffset>273287</wp:posOffset>
                </wp:positionV>
                <wp:extent cx="323850" cy="112395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E3ED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l de </w:t>
                            </w:r>
                            <w:r w:rsidRPr="00BF438C">
                              <w:rPr>
                                <w:sz w:val="20"/>
                                <w:szCs w:val="20"/>
                              </w:rPr>
                              <w:t>name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1AD6E" id="13 Rectángulo" o:spid="_x0000_s1035" style="position:absolute;left:0;text-align:left;margin-left:7.7pt;margin-top:21.5pt;width:25.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" fillcolor="white [3201]" strokecolor="#538135 [2409]" strokeweight="1pt">
                <v:textbox style="layout-flow:vertical;mso-layout-flow-alt:bottom-to-top" inset="0,0,0,0">
                  <w:txbxContent>
                    <w:p w14:paraId="20FDE3ED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rol de </w:t>
                      </w:r>
                      <w:r w:rsidRPr="00BF438C">
                        <w:rPr>
                          <w:sz w:val="20"/>
                          <w:szCs w:val="20"/>
                        </w:rPr>
                        <w:t>name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4116B" wp14:editId="1D8D0C7E">
                <wp:simplePos x="0" y="0"/>
                <wp:positionH relativeFrom="column">
                  <wp:posOffset>529312</wp:posOffset>
                </wp:positionH>
                <wp:positionV relativeFrom="paragraph">
                  <wp:posOffset>273287</wp:posOffset>
                </wp:positionV>
                <wp:extent cx="349250" cy="1123950"/>
                <wp:effectExtent l="0" t="0" r="1270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79EB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4116B" id="18 Rectángulo" o:spid="_x0000_s1036" style="position:absolute;left:0;text-align:left;margin-left:41.7pt;margin-top:21.5pt;width:27.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" fillcolor="white [3201]" strokecolor="#ed7d31 [3205]" strokeweight="1pt">
                <v:textbox style="layout-flow:vertical;mso-layout-flow-alt:bottom-to-top" inset="0,0,0,0">
                  <w:txbxContent>
                    <w:p w14:paraId="5D5C79EB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4F05A" wp14:editId="6F257779">
                <wp:simplePos x="0" y="0"/>
                <wp:positionH relativeFrom="column">
                  <wp:posOffset>992865</wp:posOffset>
                </wp:positionH>
                <wp:positionV relativeFrom="paragraph">
                  <wp:posOffset>271230</wp:posOffset>
                </wp:positionV>
                <wp:extent cx="307075" cy="1123950"/>
                <wp:effectExtent l="0" t="0" r="1714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3FC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pyterLa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4F05A" id="10 Rectángulo" o:spid="_x0000_s1037" style="position:absolute;left:0;text-align:left;margin-left:78.2pt;margin-top:21.35pt;width:24.2pt;height:8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" fillcolor="white [3201]" strokecolor="#70ad47 [3209]" strokeweight="1pt">
                <v:textbox style="layout-flow:vertical;mso-layout-flow-alt:bottom-to-top" inset="0,0,0,0">
                  <w:txbxContent>
                    <w:p w14:paraId="7CD23FC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pyterLab</w:t>
                      </w:r>
                    </w:p>
                  </w:txbxContent>
                </v:textbox>
              </v:rect>
            </w:pict>
          </mc:Fallback>
        </mc:AlternateContent>
      </w:r>
    </w:p>
    <w:p w14:paraId="096CE8B1" w14:textId="77777777" w:rsidR="00893AC1" w:rsidRDefault="00893AC1" w:rsidP="00893AC1"/>
    <w:p w14:paraId="32278B5E" w14:textId="77777777" w:rsidR="00893AC1" w:rsidRDefault="00893AC1" w:rsidP="00893AC1"/>
    <w:p w14:paraId="321A706A" w14:textId="77777777" w:rsidR="00893AC1" w:rsidRDefault="00893AC1" w:rsidP="00893AC1"/>
    <w:p w14:paraId="3B574F20" w14:textId="77777777" w:rsidR="00893AC1" w:rsidRDefault="00893AC1" w:rsidP="00893AC1"/>
    <w:p w14:paraId="1F835671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4170" wp14:editId="468C2F7E">
                <wp:simplePos x="0" y="0"/>
                <wp:positionH relativeFrom="column">
                  <wp:posOffset>-47018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F1CB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</w:t>
                            </w:r>
                            <w:r w:rsidRPr="00BF43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nu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54170" id="5 Rectángulo" o:spid="_x0000_s1038" style="position:absolute;left:0;text-align:left;margin-left:-3.7pt;margin-top:4.1pt;width:11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" fillcolor="#5b9bd5 [3204]" strokecolor="#1f4d78 [1604]" strokeweight="1pt">
                <v:textbox>
                  <w:txbxContent>
                    <w:p w14:paraId="3721F1CB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</w:t>
                      </w:r>
                      <w:r w:rsidRPr="00BF438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nu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6CB65" wp14:editId="1EB59445">
                <wp:simplePos x="0" y="0"/>
                <wp:positionH relativeFrom="column">
                  <wp:posOffset>1750032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4FA5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6CB65" id="9 Rectángulo" o:spid="_x0000_s1039" style="position:absolute;left:0;text-align:left;margin-left:137.8pt;margin-top:4.1pt;width:11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" fillcolor="#5b9bd5 [3204]" strokecolor="#1f4d78 [1604]" strokeweight="1pt">
                <v:textbox>
                  <w:txbxContent>
                    <w:p w14:paraId="0B764FA5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5E5D9" wp14:editId="784F73F2">
                <wp:simplePos x="0" y="0"/>
                <wp:positionH relativeFrom="column">
                  <wp:posOffset>3667732</wp:posOffset>
                </wp:positionH>
                <wp:positionV relativeFrom="paragraph">
                  <wp:posOffset>58657</wp:posOffset>
                </wp:positionV>
                <wp:extent cx="1466850" cy="28575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D096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5E5D9" id="12 Rectángulo" o:spid="_x0000_s1040" style="position:absolute;left:0;text-align:left;margin-left:288.8pt;margin-top:4.6pt;width:11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" fillcolor="#5b9bd5 [3204]" strokecolor="#1f4d78 [1604]" strokeweight="1pt">
                <v:textbox>
                  <w:txbxContent>
                    <w:p w14:paraId="4FF7D096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</w:p>
    <w:p w14:paraId="0C980266" w14:textId="77777777" w:rsidR="00893AC1" w:rsidRDefault="00893AC1" w:rsidP="00893AC1">
      <w:pPr>
        <w:spacing w:line="240" w:lineRule="auto"/>
      </w:pPr>
    </w:p>
    <w:p w14:paraId="3EA0B243" w14:textId="6D3FEE9C" w:rsidR="00893AC1" w:rsidRDefault="00893AC1" w:rsidP="00582C29">
      <w:pPr>
        <w:pStyle w:val="Piedefoto-tabla"/>
        <w:spacing w:line="240" w:lineRule="auto"/>
        <w:ind w:left="0" w:right="-2"/>
      </w:pPr>
      <w:r>
        <w:t>Fig</w:t>
      </w:r>
      <w:r w:rsidR="00582C29">
        <w:t>ura</w:t>
      </w:r>
      <w:r>
        <w:t xml:space="preserve"> 1. Ejemplo de despliegue en un </w:t>
      </w:r>
      <w:r w:rsidR="00582C29">
        <w:t>clúster</w:t>
      </w:r>
      <w:r>
        <w:t xml:space="preserve"> real con tres nodos físicos que usan el </w:t>
      </w:r>
      <w:r w:rsidR="00582C29">
        <w:t>sistema op</w:t>
      </w:r>
      <w:r>
        <w:t>erativo Linux.</w:t>
      </w:r>
    </w:p>
    <w:p w14:paraId="35E37873" w14:textId="77777777" w:rsidR="00893AC1" w:rsidRDefault="00893AC1" w:rsidP="00893AC1"/>
    <w:p w14:paraId="7290B1E2" w14:textId="65B40441" w:rsidR="00893AC1" w:rsidRPr="00582C29" w:rsidRDefault="00893AC1" w:rsidP="00893AC1">
      <w:r>
        <w:t xml:space="preserve">Crearemos un </w:t>
      </w:r>
      <w:r w:rsidR="00582C29">
        <w:t>clúster</w:t>
      </w:r>
      <w:r>
        <w:t xml:space="preserve"> exactamente como el de la figura anterior en la plataforma Google Cloud</w:t>
      </w:r>
      <w:r w:rsidR="00582C29">
        <w:t>,</w:t>
      </w:r>
      <w:r>
        <w:t xml:space="preserve"> mediante su herramienta </w:t>
      </w:r>
      <w:proofErr w:type="spellStart"/>
      <w:r>
        <w:t>Dataproc</w:t>
      </w:r>
      <w:proofErr w:type="spellEnd"/>
      <w:r>
        <w:t>. Google nos da numerosas facilidades</w:t>
      </w:r>
      <w:r w:rsidR="00582C29">
        <w:t>,</w:t>
      </w:r>
      <w:r>
        <w:t xml:space="preserve"> ya que despliega automáticamente las herramientas que necesitamos usar (HDFS, </w:t>
      </w:r>
      <w:proofErr w:type="spellStart"/>
      <w:r>
        <w:t>Spark</w:t>
      </w:r>
      <w:proofErr w:type="spellEnd"/>
      <w:r>
        <w:t xml:space="preserve">, Kafka y </w:t>
      </w:r>
      <w:proofErr w:type="spellStart"/>
      <w:r>
        <w:t>JupyterLab</w:t>
      </w:r>
      <w:proofErr w:type="spellEnd"/>
      <w:r>
        <w:t xml:space="preserve">) </w:t>
      </w:r>
      <w:r w:rsidR="00582C29">
        <w:t>y marca las distintas</w:t>
      </w:r>
      <w:r>
        <w:t xml:space="preserve"> opciones en una interfaz gráfica.</w:t>
      </w:r>
      <w:r w:rsidRPr="00582C29">
        <w:t xml:space="preserve"> </w:t>
      </w:r>
      <w:r w:rsidR="00582C29">
        <w:t xml:space="preserve">Debemos tener en cuenta que </w:t>
      </w:r>
      <w:r w:rsidR="00582C29">
        <w:rPr>
          <w:b/>
        </w:rPr>
        <w:t>d</w:t>
      </w:r>
      <w:r w:rsidRPr="00582C29">
        <w:rPr>
          <w:b/>
        </w:rPr>
        <w:t xml:space="preserve">icho </w:t>
      </w:r>
      <w:r w:rsidR="00582C29" w:rsidRPr="00582C29">
        <w:rPr>
          <w:b/>
        </w:rPr>
        <w:t>clúster</w:t>
      </w:r>
      <w:r w:rsidRPr="00582C29">
        <w:rPr>
          <w:b/>
        </w:rPr>
        <w:t xml:space="preserve"> se crea al vuelo</w:t>
      </w:r>
      <w:r w:rsidR="00582C29">
        <w:rPr>
          <w:b/>
        </w:rPr>
        <w:t>:</w:t>
      </w:r>
      <w:r w:rsidRPr="00582C29">
        <w:rPr>
          <w:b/>
        </w:rPr>
        <w:t xml:space="preserve"> está </w:t>
      </w:r>
      <w:r w:rsidRPr="00582C29">
        <w:rPr>
          <w:b/>
        </w:rPr>
        <w:lastRenderedPageBreak/>
        <w:t>levantado durante un cierto período de tiempo</w:t>
      </w:r>
      <w:r w:rsidR="00582C29">
        <w:rPr>
          <w:b/>
        </w:rPr>
        <w:t>, en el</w:t>
      </w:r>
      <w:r w:rsidRPr="00582C29">
        <w:rPr>
          <w:b/>
        </w:rPr>
        <w:t xml:space="preserve"> que podemos configurar</w:t>
      </w:r>
      <w:r w:rsidR="00582C29">
        <w:rPr>
          <w:b/>
        </w:rPr>
        <w:t>lo</w:t>
      </w:r>
      <w:r w:rsidRPr="00582C29">
        <w:rPr>
          <w:b/>
        </w:rPr>
        <w:t>, y después se desmantela automáticamente.</w:t>
      </w:r>
    </w:p>
    <w:p w14:paraId="340530B3" w14:textId="77777777" w:rsidR="00893AC1" w:rsidRPr="00454D25" w:rsidRDefault="00893AC1" w:rsidP="00893AC1"/>
    <w:p w14:paraId="462A17C5" w14:textId="32A64638" w:rsidR="00893AC1" w:rsidRDefault="00893AC1" w:rsidP="00582C29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 xml:space="preserve">Paso 1: </w:t>
      </w:r>
      <w:r>
        <w:t>entra</w:t>
      </w:r>
      <w:r w:rsidR="00582C29">
        <w:t>mos</w:t>
      </w:r>
      <w:r>
        <w:t xml:space="preserve"> en </w:t>
      </w:r>
      <w:hyperlink r:id="rId10" w:history="1">
        <w:r w:rsidRPr="00582C29">
          <w:rPr>
            <w:rStyle w:val="Hipervnculo"/>
            <w:sz w:val="24"/>
          </w:rPr>
          <w:t>http://cloud.google.com/free</w:t>
        </w:r>
      </w:hyperlink>
      <w:r>
        <w:t xml:space="preserve"> y pulsa</w:t>
      </w:r>
      <w:r w:rsidR="00582C29">
        <w:t>mos</w:t>
      </w:r>
      <w:r>
        <w:t xml:space="preserve"> en </w:t>
      </w:r>
      <w:r w:rsidR="00582C29">
        <w:t>«</w:t>
      </w:r>
      <w:r w:rsidRPr="00582C29">
        <w:rPr>
          <w:iCs/>
        </w:rPr>
        <w:t>Empezar gratis</w:t>
      </w:r>
      <w:r w:rsidR="00582C29">
        <w:rPr>
          <w:iCs/>
        </w:rPr>
        <w:t>»</w:t>
      </w:r>
      <w:r>
        <w:t>. Nos solicitará un correo de Gmail, los datos personales y una tarjeta de crédito. Google nos regala $300 de saldo que se pueden gastar en 90 días. Teniendo en cuenta el poco uso que le daremos en esta asignatura, nunca llegaremos a consumir más allá de unos pocos dólares y no se cargará nada.</w:t>
      </w:r>
    </w:p>
    <w:p w14:paraId="0D3E4DD4" w14:textId="77777777" w:rsidR="00582C29" w:rsidRDefault="00582C29" w:rsidP="00893AC1"/>
    <w:p w14:paraId="0B0F5436" w14:textId="77777777" w:rsidR="00582C29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2</w:t>
      </w:r>
      <w:r>
        <w:t>: accede</w:t>
      </w:r>
      <w:r w:rsidR="00582C29">
        <w:t>mos</w:t>
      </w:r>
      <w:r>
        <w:t xml:space="preserve"> a </w:t>
      </w:r>
      <w:hyperlink r:id="rId11" w:history="1">
        <w:r w:rsidRPr="00582C29">
          <w:rPr>
            <w:rStyle w:val="Hipervnculo"/>
            <w:sz w:val="24"/>
          </w:rPr>
          <w:t>https://console.cloud.google.com/</w:t>
        </w:r>
      </w:hyperlink>
      <w:r>
        <w:t xml:space="preserve"> y activa</w:t>
      </w:r>
      <w:r w:rsidR="00582C29">
        <w:t>mos</w:t>
      </w:r>
      <w:r>
        <w:t xml:space="preserve"> la API</w:t>
      </w:r>
      <w:r w:rsidR="003964A1">
        <w:t>.</w:t>
      </w:r>
      <w:r w:rsidR="00160613">
        <w:t xml:space="preserve"> Para ello, en la barra del buscador de API de Google Cloud, escribiremos </w:t>
      </w:r>
      <w:r w:rsidR="00582C29">
        <w:t>«</w:t>
      </w:r>
      <w:proofErr w:type="spellStart"/>
      <w:r w:rsidR="00160613">
        <w:t>dataproc</w:t>
      </w:r>
      <w:proofErr w:type="spellEnd"/>
      <w:r w:rsidR="00582C29">
        <w:t>»</w:t>
      </w:r>
      <w:r w:rsidR="00160613">
        <w:t xml:space="preserve"> y haremos </w:t>
      </w:r>
      <w:r w:rsidR="00582C29">
        <w:t>clic</w:t>
      </w:r>
      <w:r w:rsidR="00160613">
        <w:t xml:space="preserve"> sobre el servicio que aparecerá como resultado de la búsqueda. Una vez </w:t>
      </w:r>
      <w:r w:rsidR="00582C29">
        <w:t xml:space="preserve">que </w:t>
      </w:r>
      <w:r w:rsidR="00160613">
        <w:t>estemos en la página principal del servicio, activamos la API.</w:t>
      </w:r>
    </w:p>
    <w:p w14:paraId="661E620C" w14:textId="77777777" w:rsidR="00582C29" w:rsidRPr="00582C29" w:rsidRDefault="00582C29" w:rsidP="00582C29">
      <w:pPr>
        <w:pStyle w:val="Prrafodelista"/>
        <w:rPr>
          <w:b/>
        </w:rPr>
      </w:pPr>
    </w:p>
    <w:p w14:paraId="1922FC9E" w14:textId="5357EF81" w:rsidR="00893AC1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3</w:t>
      </w:r>
      <w:r>
        <w:t>: accede</w:t>
      </w:r>
      <w:r w:rsidR="00582C29">
        <w:t>mos</w:t>
      </w:r>
      <w:r>
        <w:t xml:space="preserve"> al menú lateral y busca</w:t>
      </w:r>
      <w:r w:rsidR="00582C29">
        <w:t>mos</w:t>
      </w:r>
      <w:r>
        <w:t xml:space="preserve"> </w:t>
      </w:r>
      <w:r w:rsidRPr="00582C29">
        <w:rPr>
          <w:b/>
        </w:rPr>
        <w:t>STORAG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82C29">
        <w:rPr>
          <w:b/>
        </w:rPr>
        <w:t>Storag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582C29">
        <w:rPr>
          <w:b/>
          <w:bCs/>
        </w:rPr>
        <w:t>Browser</w:t>
      </w:r>
      <w:r w:rsidR="00582C29">
        <w:t>.</w:t>
      </w:r>
      <w:r>
        <w:t xml:space="preserve"> </w:t>
      </w:r>
      <w:r w:rsidR="00582C29">
        <w:t>Hacemos clic</w:t>
      </w:r>
      <w:r>
        <w:t xml:space="preserve"> en la parte superior</w:t>
      </w:r>
      <w:r w:rsidR="00582C29">
        <w:t>, en</w:t>
      </w:r>
      <w:r>
        <w:t xml:space="preserve"> </w:t>
      </w:r>
      <w:r w:rsidRPr="00582C29">
        <w:rPr>
          <w:b/>
        </w:rPr>
        <w:t>CREATE BUCKET</w:t>
      </w:r>
      <w:r>
        <w:t xml:space="preserve">. </w:t>
      </w:r>
    </w:p>
    <w:p w14:paraId="6F8C0FC9" w14:textId="77777777" w:rsidR="00A748E6" w:rsidRDefault="00A748E6" w:rsidP="00A748E6"/>
    <w:p w14:paraId="6E41EE25" w14:textId="3D1196D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Elegimos el n</w:t>
      </w:r>
      <w:r w:rsidR="00893AC1" w:rsidRPr="00454D25">
        <w:t>ombre</w:t>
      </w:r>
      <w:r w:rsidR="00893AC1">
        <w:t xml:space="preserve"> del </w:t>
      </w:r>
      <w:proofErr w:type="spellStart"/>
      <w:r w:rsidR="00893AC1" w:rsidRPr="00582C29">
        <w:rPr>
          <w:i/>
          <w:iCs/>
        </w:rPr>
        <w:t>bucket</w:t>
      </w:r>
      <w:proofErr w:type="spellEnd"/>
      <w:r w:rsidR="00893AC1">
        <w:t xml:space="preserve"> (</w:t>
      </w:r>
      <w:r>
        <w:t>el que</w:t>
      </w:r>
      <w:r w:rsidR="00893AC1">
        <w:t xml:space="preserve"> </w:t>
      </w:r>
      <w:proofErr w:type="spellStart"/>
      <w:r w:rsidR="00893AC1">
        <w:t>que</w:t>
      </w:r>
      <w:proofErr w:type="spellEnd"/>
      <w:r w:rsidR="00893AC1">
        <w:t xml:space="preserve"> queramos, siempre que esté libre)</w:t>
      </w:r>
      <w:r>
        <w:t>.</w:t>
      </w:r>
    </w:p>
    <w:p w14:paraId="7259FCD8" w14:textId="6D98667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Seleccionamos d</w:t>
      </w:r>
      <w:r w:rsidR="00893AC1">
        <w:t xml:space="preserve">ónde almacenar los datos: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type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Region</w:t>
      </w:r>
      <w:proofErr w:type="spellEnd"/>
      <w:r w:rsidR="00893AC1">
        <w:rPr>
          <w:i/>
        </w:rPr>
        <w:t xml:space="preserve">. </w:t>
      </w:r>
      <w:r w:rsidR="00893AC1">
        <w:t>En el menú inferior</w:t>
      </w:r>
      <w:r>
        <w:t>:</w:t>
      </w:r>
      <w:r w:rsidR="00893AC1">
        <w:t xml:space="preserve">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>
        <w:t xml:space="preserve"> </w:t>
      </w:r>
      <w:r w:rsidR="00893AC1">
        <w:rPr>
          <w:b/>
        </w:rPr>
        <w:t>europe-west1</w:t>
      </w:r>
    </w:p>
    <w:p w14:paraId="0145F0F8" w14:textId="77777777" w:rsidR="00893AC1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No hay que modificar ninguna otra opción. </w:t>
      </w:r>
    </w:p>
    <w:p w14:paraId="733A0F5D" w14:textId="53B9822F" w:rsidR="00893AC1" w:rsidRPr="00454D25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Pulsamos abajo el botón azul </w:t>
      </w:r>
      <w:r w:rsidRPr="00A748E6">
        <w:rPr>
          <w:b/>
          <w:bCs/>
        </w:rPr>
        <w:t>CREATE</w:t>
      </w:r>
      <w:r w:rsidR="00A748E6">
        <w:t>.</w:t>
      </w:r>
    </w:p>
    <w:p w14:paraId="1ACB2B76" w14:textId="77777777" w:rsidR="00582C29" w:rsidRDefault="00582C29" w:rsidP="00893AC1"/>
    <w:p w14:paraId="156C689C" w14:textId="24EDC2CE" w:rsidR="00893AC1" w:rsidRDefault="00893AC1" w:rsidP="00A748E6">
      <w:pPr>
        <w:ind w:left="284"/>
      </w:pPr>
      <w:r>
        <w:t xml:space="preserve">Esto creará un </w:t>
      </w:r>
      <w:proofErr w:type="spellStart"/>
      <w:r w:rsidRPr="00454D25">
        <w:rPr>
          <w:i/>
        </w:rPr>
        <w:t>bucket</w:t>
      </w:r>
      <w:proofErr w:type="spellEnd"/>
      <w:r>
        <w:t xml:space="preserve"> de Google Cloud Storage (GCS), que es un sistema de almacenamiento persistente gratuito que </w:t>
      </w:r>
      <w:r>
        <w:rPr>
          <w:b/>
        </w:rPr>
        <w:t xml:space="preserve">sí mantiene el contenido que hayamos almacenado en él, aunque el </w:t>
      </w:r>
      <w:r w:rsidR="00A748E6">
        <w:rPr>
          <w:b/>
        </w:rPr>
        <w:t>clúster</w:t>
      </w:r>
      <w:r>
        <w:rPr>
          <w:b/>
        </w:rPr>
        <w:t xml:space="preserve"> sea desmantelado</w:t>
      </w:r>
      <w:r>
        <w:t>. Por eso</w:t>
      </w:r>
      <w:r w:rsidR="00A748E6">
        <w:t>,</w:t>
      </w:r>
      <w:r>
        <w:t xml:space="preserve"> lo usaremos para guardar tanto los </w:t>
      </w:r>
      <w:proofErr w:type="spellStart"/>
      <w:r w:rsidRPr="00A748E6">
        <w:rPr>
          <w:i/>
          <w:iCs/>
        </w:rPr>
        <w:t>datasets</w:t>
      </w:r>
      <w:proofErr w:type="spellEnd"/>
      <w:r>
        <w:t xml:space="preserve"> como los </w:t>
      </w:r>
      <w:r w:rsidRPr="00A748E6">
        <w:rPr>
          <w:i/>
          <w:iCs/>
        </w:rPr>
        <w:t>notebooks</w:t>
      </w:r>
      <w:r>
        <w:t xml:space="preserve"> de </w:t>
      </w:r>
      <w:proofErr w:type="spellStart"/>
      <w:r>
        <w:t>JupyterLab</w:t>
      </w:r>
      <w:proofErr w:type="spellEnd"/>
      <w:r>
        <w:t>.</w:t>
      </w:r>
    </w:p>
    <w:p w14:paraId="5057221D" w14:textId="77777777" w:rsidR="00A748E6" w:rsidRDefault="00A748E6" w:rsidP="00A748E6">
      <w:pPr>
        <w:ind w:left="284"/>
      </w:pPr>
    </w:p>
    <w:p w14:paraId="518CC02A" w14:textId="4DD834CC" w:rsidR="00460D48" w:rsidRDefault="00893AC1" w:rsidP="00460D48">
      <w:pPr>
        <w:pStyle w:val="Prrafodelista"/>
        <w:numPr>
          <w:ilvl w:val="0"/>
          <w:numId w:val="17"/>
        </w:numPr>
        <w:ind w:left="284" w:hanging="284"/>
      </w:pPr>
      <w:r w:rsidRPr="00460D48">
        <w:rPr>
          <w:b/>
        </w:rPr>
        <w:lastRenderedPageBreak/>
        <w:t>Paso 4</w:t>
      </w:r>
      <w:r>
        <w:t>: accede</w:t>
      </w:r>
      <w:r w:rsidR="00A748E6">
        <w:t>mos,</w:t>
      </w:r>
      <w:r>
        <w:t xml:space="preserve"> en el menú lateral</w:t>
      </w:r>
      <w:r w:rsidR="00A748E6">
        <w:t>,</w:t>
      </w:r>
      <w:r>
        <w:t xml:space="preserve"> al apartado </w:t>
      </w:r>
      <w:r w:rsidRPr="00460D48">
        <w:rPr>
          <w:b/>
          <w:bCs/>
        </w:rPr>
        <w:t xml:space="preserve">BIG DATA (MACRODATOS)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Dataproc</w:t>
      </w:r>
      <w:proofErr w:type="spellEnd"/>
      <w:r w:rsidRPr="00460D48">
        <w:rPr>
          <w:b/>
          <w:bCs/>
        </w:rPr>
        <w:t xml:space="preserve">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Clusters</w:t>
      </w:r>
      <w:proofErr w:type="spellEnd"/>
      <w:r>
        <w:t xml:space="preserve">. </w:t>
      </w:r>
      <w:r w:rsidR="00460D48">
        <w:t>Aunque es posible crear el clúster a través de la interfaz gráfica, las opciones que hay que especificar para este curso son muchas y es relativamente fácil equivocarse, por lo que a</w:t>
      </w:r>
      <w:r>
        <w:t xml:space="preserve">quí </w:t>
      </w:r>
      <w:r w:rsidR="00460D48">
        <w:t xml:space="preserve">vamos a </w:t>
      </w:r>
      <w:r>
        <w:t xml:space="preserve">pulsar directamente en </w:t>
      </w:r>
      <w:r w:rsidR="00460D48">
        <w:rPr>
          <w:b/>
        </w:rPr>
        <w:t xml:space="preserve">el botón para abrir el Google Cloud Shell </w:t>
      </w:r>
      <w:r w:rsidR="00460D48" w:rsidRPr="00460D48">
        <w:t>(terminal de Google para introducir comandos de Google que manejan cualquier componente)</w:t>
      </w:r>
      <w:r w:rsidR="00460D48">
        <w:t xml:space="preserve"> que aparece en la esquina superior derecha (ver imagen) y pegaremos el comando siguiente.</w:t>
      </w:r>
      <w:r w:rsidR="00460D48">
        <w:rPr>
          <w:b/>
        </w:rPr>
        <w:t xml:space="preserve"> </w:t>
      </w:r>
    </w:p>
    <w:p w14:paraId="069668ED" w14:textId="234EB83C" w:rsidR="00460D48" w:rsidRDefault="00460D48" w:rsidP="00460D48">
      <w:pPr>
        <w:pStyle w:val="Prrafodelista"/>
        <w:ind w:left="0"/>
        <w:rPr>
          <w:b/>
        </w:rPr>
      </w:pPr>
      <w:r>
        <w:rPr>
          <w:b/>
          <w:noProof/>
        </w:rPr>
        <w:drawing>
          <wp:inline distT="0" distB="0" distL="0" distR="0" wp14:anchorId="467032FC" wp14:editId="5DC680F9">
            <wp:extent cx="5208270" cy="4375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F3B" w14:textId="77777777" w:rsidR="00460D48" w:rsidRDefault="00460D48" w:rsidP="00460D48">
      <w:pPr>
        <w:pStyle w:val="Prrafodelista"/>
        <w:ind w:left="0"/>
      </w:pPr>
    </w:p>
    <w:p w14:paraId="64D1E78E" w14:textId="6427F5F6" w:rsidR="00882215" w:rsidRDefault="00893AC1" w:rsidP="00460D48">
      <w:pPr>
        <w:pStyle w:val="Prrafodelista"/>
        <w:ind w:left="0"/>
      </w:pPr>
      <w:r>
        <w:t xml:space="preserve">Hemos señalado </w:t>
      </w:r>
      <w:r w:rsidR="00460D48">
        <w:t xml:space="preserve">en rojo y en negrita </w:t>
      </w:r>
      <w:r>
        <w:t xml:space="preserve">las opciones </w:t>
      </w:r>
      <w:r w:rsidRPr="00DC3842">
        <w:rPr>
          <w:b/>
          <w:u w:val="single"/>
        </w:rPr>
        <w:t xml:space="preserve">que </w:t>
      </w:r>
      <w:r w:rsidR="00460D48" w:rsidRPr="00DC3842">
        <w:rPr>
          <w:b/>
          <w:u w:val="single"/>
        </w:rPr>
        <w:t>cada alumno debe</w:t>
      </w:r>
      <w:r w:rsidR="00460D48" w:rsidRPr="00DC3842">
        <w:rPr>
          <w:u w:val="single"/>
        </w:rPr>
        <w:t xml:space="preserve"> </w:t>
      </w:r>
      <w:r w:rsidR="00460D48" w:rsidRPr="00DC3842">
        <w:rPr>
          <w:b/>
          <w:u w:val="single"/>
        </w:rPr>
        <w:t>modificar</w:t>
      </w:r>
      <w:r w:rsidR="00460D48">
        <w:t>:</w:t>
      </w:r>
    </w:p>
    <w:p w14:paraId="206AD5A4" w14:textId="34EB0F08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>
        <w:t>Nombre que</w:t>
      </w:r>
      <w:r w:rsidR="001D2178">
        <w:t xml:space="preserve"> queramos dar a </w:t>
      </w:r>
      <w:r w:rsidR="00893AC1">
        <w:t xml:space="preserve">nuestro </w:t>
      </w:r>
      <w:r>
        <w:t>clúster.</w:t>
      </w:r>
      <w:bookmarkStart w:id="1" w:name="_GoBack"/>
      <w:bookmarkEnd w:id="1"/>
    </w:p>
    <w:p w14:paraId="2924C1AA" w14:textId="4342A694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 w:rsidRPr="00882215">
        <w:rPr>
          <w:b/>
          <w:bCs/>
        </w:rPr>
        <w:t xml:space="preserve">Nombre </w:t>
      </w:r>
      <w:r w:rsidR="001D2178" w:rsidRPr="00882215">
        <w:rPr>
          <w:b/>
          <w:bCs/>
        </w:rPr>
        <w:t>de</w:t>
      </w:r>
      <w:r w:rsidR="00893AC1" w:rsidRPr="00882215">
        <w:rPr>
          <w:b/>
          <w:bCs/>
        </w:rPr>
        <w:t xml:space="preserve"> nuestro </w:t>
      </w:r>
      <w:proofErr w:type="spellStart"/>
      <w:r w:rsidR="00893AC1" w:rsidRPr="00882215">
        <w:rPr>
          <w:b/>
          <w:bCs/>
          <w:i/>
          <w:iCs/>
        </w:rPr>
        <w:t>bucket</w:t>
      </w:r>
      <w:proofErr w:type="spellEnd"/>
      <w:r w:rsidR="00893AC1">
        <w:t xml:space="preserve"> </w:t>
      </w:r>
      <w:r w:rsidR="00877EE5">
        <w:t xml:space="preserve">de Google Cloud Storage </w:t>
      </w:r>
      <w:r w:rsidR="00460D48">
        <w:t xml:space="preserve">que hemos </w:t>
      </w:r>
      <w:r w:rsidR="00893AC1">
        <w:t>creado</w:t>
      </w:r>
      <w:r w:rsidR="00460D48">
        <w:t xml:space="preserve"> antes.</w:t>
      </w:r>
    </w:p>
    <w:p w14:paraId="78700BBC" w14:textId="51B27CB4" w:rsidR="00882215" w:rsidRDefault="00877EE5" w:rsidP="00882215">
      <w:pPr>
        <w:pStyle w:val="Prrafodelista"/>
        <w:numPr>
          <w:ilvl w:val="0"/>
          <w:numId w:val="20"/>
        </w:numPr>
        <w:ind w:left="284" w:hanging="284"/>
      </w:pPr>
      <w:r w:rsidRPr="00877EE5">
        <w:rPr>
          <w:b/>
        </w:rPr>
        <w:t>Identificador</w:t>
      </w:r>
      <w:r>
        <w:t xml:space="preserve"> </w:t>
      </w:r>
      <w:r w:rsidR="00882215">
        <w:t>de nuestro proyecto de Google Cloud.</w:t>
      </w:r>
      <w:r w:rsidR="00460D48">
        <w:t xml:space="preserve"> </w:t>
      </w:r>
      <w:r w:rsidR="00460D48" w:rsidRPr="00460D48">
        <w:rPr>
          <w:b/>
          <w:u w:val="single"/>
        </w:rPr>
        <w:t>No</w:t>
      </w:r>
      <w:r w:rsidR="00460D48">
        <w:rPr>
          <w:b/>
        </w:rPr>
        <w:t xml:space="preserve"> es el nombre del proyecto</w:t>
      </w:r>
      <w:r w:rsidR="00460D48">
        <w:t xml:space="preserve"> sino el </w:t>
      </w:r>
      <w:r w:rsidR="00460D48" w:rsidRPr="00460D48">
        <w:rPr>
          <w:b/>
          <w:u w:val="single"/>
        </w:rPr>
        <w:t>identificador</w:t>
      </w:r>
      <w:r w:rsidR="00460D48">
        <w:t xml:space="preserve"> que aparece en </w:t>
      </w:r>
      <w:r w:rsidR="00460D48" w:rsidRPr="00460D48">
        <w:rPr>
          <w:u w:val="single"/>
        </w:rPr>
        <w:t>letras amarillas</w:t>
      </w:r>
      <w:r w:rsidR="00460D48">
        <w:t xml:space="preserve"> al abrir la terminal. Debe ser del tipo XXXX-YYYY-12345 (dos palabras separadas por guión, y al final un número)</w:t>
      </w:r>
    </w:p>
    <w:p w14:paraId="67227AE7" w14:textId="12E475FA" w:rsidR="003A561B" w:rsidRDefault="00882215" w:rsidP="003A561B">
      <w:pPr>
        <w:pStyle w:val="Prrafodelista"/>
        <w:numPr>
          <w:ilvl w:val="0"/>
          <w:numId w:val="20"/>
        </w:numPr>
        <w:ind w:left="284" w:hanging="284"/>
      </w:pPr>
      <w:r>
        <w:t>Tiempo máximo, en segundos, que queremos que permanezca levantado (</w:t>
      </w:r>
      <w:r w:rsidR="00460D48">
        <w:t xml:space="preserve">por ejemplo </w:t>
      </w:r>
      <w:r w:rsidR="001D2178">
        <w:t>4 horas = 14</w:t>
      </w:r>
      <w:r w:rsidR="00893AC1">
        <w:t xml:space="preserve">400 </w:t>
      </w:r>
      <w:r w:rsidR="001D2178">
        <w:t>s</w:t>
      </w:r>
      <w:r w:rsidR="00893AC1">
        <w:t>).</w:t>
      </w:r>
    </w:p>
    <w:p w14:paraId="73BAA479" w14:textId="73FFEB4F" w:rsidR="00893AC1" w:rsidRDefault="00893AC1" w:rsidP="00893AC1">
      <w:pPr>
        <w:spacing w:after="160" w:line="259" w:lineRule="auto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</w:pPr>
      <w:r w:rsidRPr="00460D48">
        <w:rPr>
          <w:rFonts w:ascii="Courier New" w:hAnsi="Courier New" w:cs="Courier New"/>
          <w:color w:val="000000"/>
          <w:sz w:val="18"/>
          <w:szCs w:val="18"/>
          <w:shd w:val="clear" w:color="auto" w:fill="FAFAFA"/>
        </w:rPr>
        <w:br/>
      </w:r>
      <w:proofErr w:type="spellStart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gcloud</w:t>
      </w:r>
      <w:proofErr w:type="spellEnd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 xml:space="preserve"> beta </w:t>
      </w:r>
      <w:proofErr w:type="spellStart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dataproc</w:t>
      </w:r>
      <w:proofErr w:type="spellEnd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 xml:space="preserve"> clusters create </w:t>
      </w:r>
      <w:proofErr w:type="spellStart"/>
      <w:r w:rsidRPr="004C2415">
        <w:rPr>
          <w:rFonts w:ascii="Courier New" w:hAnsi="Courier New" w:cs="Courier New"/>
          <w:b/>
          <w:color w:val="FF0000"/>
          <w:sz w:val="18"/>
          <w:szCs w:val="18"/>
          <w:shd w:val="clear" w:color="auto" w:fill="FAFAFA"/>
          <w:lang w:val="en-GB"/>
        </w:rPr>
        <w:t>unircluster</w:t>
      </w:r>
      <w:proofErr w:type="spellEnd"/>
      <w:r w:rsidRPr="004C2415">
        <w:rPr>
          <w:rFonts w:ascii="Courier New" w:hAnsi="Courier New" w:cs="Courier New"/>
          <w:color w:val="FF0000"/>
          <w:sz w:val="18"/>
          <w:szCs w:val="18"/>
          <w:shd w:val="clear" w:color="auto" w:fill="FAFAFA"/>
          <w:lang w:val="en-GB"/>
        </w:rPr>
        <w:t xml:space="preserve"> </w:t>
      </w:r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 xml:space="preserve">--enable-component-gateway --bucket </w:t>
      </w:r>
      <w:proofErr w:type="spellStart"/>
      <w:r w:rsidRPr="004C2415">
        <w:rPr>
          <w:rFonts w:ascii="Courier New" w:hAnsi="Courier New" w:cs="Courier New"/>
          <w:b/>
          <w:color w:val="FF0000"/>
          <w:sz w:val="18"/>
          <w:szCs w:val="18"/>
          <w:shd w:val="clear" w:color="auto" w:fill="FAFAFA"/>
          <w:lang w:val="en-GB"/>
        </w:rPr>
        <w:t>unirbucket</w:t>
      </w:r>
      <w:proofErr w:type="spellEnd"/>
      <w:r w:rsidRPr="004C2415">
        <w:rPr>
          <w:rFonts w:ascii="Courier New" w:hAnsi="Courier New" w:cs="Courier New"/>
          <w:color w:val="FF0000"/>
          <w:sz w:val="18"/>
          <w:szCs w:val="18"/>
          <w:shd w:val="clear" w:color="auto" w:fill="FAFAFA"/>
          <w:lang w:val="en-GB"/>
        </w:rPr>
        <w:t xml:space="preserve"> </w:t>
      </w:r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--region europe-west1 --zone europe-west1-c --master-machine-type n1-standard-1 --master-boot-disk-size 500 --</w:t>
      </w:r>
      <w:proofErr w:type="spellStart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num</w:t>
      </w:r>
      <w:proofErr w:type="spellEnd"/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-workers 2 --worker-machine-type n1-standard-1 --worker-boot-disk-size 500 --image-version 1.4-debian10 --properties spark:spark.jars.packages=org.apache.spark:spark-sql-kafka-0-10_2.11:2.4.0 --optional-components ANACONDA,JUPYTER,ZOOKEEPER --max-</w:t>
      </w:r>
      <w:r w:rsidR="00460D4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>age</w:t>
      </w:r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 xml:space="preserve"> </w:t>
      </w:r>
      <w:r w:rsidRPr="004C2415">
        <w:rPr>
          <w:rFonts w:ascii="Courier New" w:hAnsi="Courier New" w:cs="Courier New"/>
          <w:b/>
          <w:color w:val="FF0000"/>
          <w:sz w:val="18"/>
          <w:szCs w:val="18"/>
          <w:shd w:val="clear" w:color="auto" w:fill="FAFAFA"/>
          <w:lang w:val="en-GB"/>
        </w:rPr>
        <w:t>14400</w:t>
      </w:r>
      <w:r w:rsidRPr="004C2415">
        <w:rPr>
          <w:rFonts w:ascii="Courier New" w:hAnsi="Courier New" w:cs="Courier New"/>
          <w:color w:val="FF0000"/>
          <w:sz w:val="18"/>
          <w:szCs w:val="18"/>
          <w:shd w:val="clear" w:color="auto" w:fill="FAFAFA"/>
          <w:lang w:val="en-GB"/>
        </w:rPr>
        <w:t xml:space="preserve">s </w:t>
      </w:r>
      <w:r w:rsidRPr="00DF07A8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t xml:space="preserve">--initialization-actions 'gs://goog-dataproc-initialization-actions-europe-west1/kafka/kafka.sh' --project </w:t>
      </w:r>
      <w:r w:rsidRPr="001D2178">
        <w:rPr>
          <w:rFonts w:ascii="Courier New" w:hAnsi="Courier New" w:cs="Courier New"/>
          <w:b/>
          <w:color w:val="FF0000"/>
          <w:sz w:val="18"/>
          <w:szCs w:val="18"/>
          <w:shd w:val="clear" w:color="auto" w:fill="FAFAFA"/>
          <w:lang w:val="en-GB"/>
        </w:rPr>
        <w:t>impactful-pilot-269111</w:t>
      </w:r>
    </w:p>
    <w:p w14:paraId="701D56B3" w14:textId="77777777" w:rsidR="003A561B" w:rsidRPr="003A561B" w:rsidRDefault="003A561B" w:rsidP="003A561B">
      <w:pPr>
        <w:rPr>
          <w:noProof/>
          <w:lang w:val="en-GB"/>
        </w:rPr>
      </w:pPr>
    </w:p>
    <w:p w14:paraId="5A449989" w14:textId="7A71858C" w:rsidR="00893AC1" w:rsidRPr="004C2415" w:rsidRDefault="00767F07" w:rsidP="00893AC1">
      <w:pPr>
        <w:spacing w:after="160"/>
        <w:jc w:val="left"/>
        <w:rPr>
          <w:noProof/>
        </w:rPr>
      </w:pPr>
      <w:r>
        <w:rPr>
          <w:noProof/>
        </w:rPr>
        <w:t xml:space="preserve">Vamos al menú </w:t>
      </w:r>
      <w:r w:rsidRPr="00882215">
        <w:rPr>
          <w:b/>
          <w:bCs/>
          <w:noProof/>
        </w:rPr>
        <w:t>Clusters</w:t>
      </w:r>
      <w:r>
        <w:rPr>
          <w:noProof/>
        </w:rPr>
        <w:t xml:space="preserve"> y, c</w:t>
      </w:r>
      <w:r w:rsidR="00893AC1">
        <w:rPr>
          <w:noProof/>
        </w:rPr>
        <w:t>uando el cl</w:t>
      </w:r>
      <w:r w:rsidR="00882215">
        <w:rPr>
          <w:noProof/>
        </w:rPr>
        <w:t>ú</w:t>
      </w:r>
      <w:r w:rsidR="00893AC1">
        <w:rPr>
          <w:noProof/>
        </w:rPr>
        <w:t xml:space="preserve">ster aparezca con </w:t>
      </w:r>
      <w:r w:rsidR="003A561B">
        <w:rPr>
          <w:noProof/>
        </w:rPr>
        <w:t>una marca en</w:t>
      </w:r>
      <w:r w:rsidR="00893AC1">
        <w:rPr>
          <w:noProof/>
        </w:rPr>
        <w:t xml:space="preserve"> verde, </w:t>
      </w:r>
      <w:r w:rsidR="001D2178">
        <w:rPr>
          <w:noProof/>
        </w:rPr>
        <w:t xml:space="preserve">pulsamos </w:t>
      </w:r>
      <w:r w:rsidR="00893AC1">
        <w:rPr>
          <w:noProof/>
        </w:rPr>
        <w:t xml:space="preserve">sobre </w:t>
      </w:r>
      <w:r w:rsidR="001D2178">
        <w:rPr>
          <w:noProof/>
        </w:rPr>
        <w:t>su nombre</w:t>
      </w:r>
      <w:r w:rsidR="00893AC1">
        <w:rPr>
          <w:noProof/>
        </w:rPr>
        <w:t xml:space="preserve">, </w:t>
      </w:r>
      <w:r w:rsidR="001D2178">
        <w:rPr>
          <w:noProof/>
        </w:rPr>
        <w:t>vamos</w:t>
      </w:r>
      <w:r w:rsidR="00893AC1">
        <w:rPr>
          <w:noProof/>
        </w:rPr>
        <w:t xml:space="preserve"> a </w:t>
      </w:r>
      <w:r w:rsidR="00893AC1" w:rsidRPr="003A561B">
        <w:rPr>
          <w:b/>
          <w:bCs/>
          <w:noProof/>
        </w:rPr>
        <w:t xml:space="preserve">WEB INTERFACES </w:t>
      </w:r>
      <w:r w:rsidR="00893AC1">
        <w:rPr>
          <w:noProof/>
        </w:rPr>
        <w:t xml:space="preserve">y </w:t>
      </w:r>
      <w:r w:rsidR="001D2178">
        <w:rPr>
          <w:noProof/>
        </w:rPr>
        <w:t xml:space="preserve">pinchamos </w:t>
      </w:r>
      <w:r w:rsidR="003A561B">
        <w:rPr>
          <w:noProof/>
        </w:rPr>
        <w:t xml:space="preserve">abajo </w:t>
      </w:r>
      <w:r w:rsidR="001D2178">
        <w:rPr>
          <w:noProof/>
        </w:rPr>
        <w:t xml:space="preserve">en </w:t>
      </w:r>
      <w:r w:rsidR="00893AC1">
        <w:rPr>
          <w:noProof/>
        </w:rPr>
        <w:t>Jupyter</w:t>
      </w:r>
      <w:r w:rsidR="001D2178">
        <w:rPr>
          <w:noProof/>
        </w:rPr>
        <w:t>Lab.</w:t>
      </w:r>
    </w:p>
    <w:p w14:paraId="14C3060C" w14:textId="77777777" w:rsidR="00893AC1" w:rsidRDefault="00893AC1" w:rsidP="00893AC1">
      <w:r>
        <w:rPr>
          <w:noProof/>
        </w:rPr>
        <w:lastRenderedPageBreak/>
        <w:drawing>
          <wp:inline distT="0" distB="0" distL="0" distR="0" wp14:anchorId="2B251CF8" wp14:editId="1DF9FE78">
            <wp:extent cx="5220000" cy="4281281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"/>
                    <a:stretch/>
                  </pic:blipFill>
                  <pic:spPr bwMode="auto">
                    <a:xfrm>
                      <a:off x="0" y="0"/>
                      <a:ext cx="5220000" cy="42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93AC1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4174" w14:textId="77777777" w:rsidR="00911A73" w:rsidRDefault="00911A73" w:rsidP="00C50246">
      <w:pPr>
        <w:spacing w:line="240" w:lineRule="auto"/>
      </w:pPr>
      <w:r>
        <w:separator/>
      </w:r>
    </w:p>
  </w:endnote>
  <w:endnote w:type="continuationSeparator" w:id="0">
    <w:p w14:paraId="3C5AB2F5" w14:textId="77777777" w:rsidR="00911A73" w:rsidRDefault="00911A7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5FA8" w14:textId="77777777" w:rsidR="002470C0" w:rsidRPr="004172DF" w:rsidRDefault="002470C0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07F0DBC" wp14:editId="753E8EBB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A8A" w14:textId="77777777" w:rsidR="002470C0" w:rsidRPr="00525591" w:rsidRDefault="002470C0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7F0DBC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1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2B49A8A" w14:textId="77777777" w:rsidR="002470C0" w:rsidRPr="00525591" w:rsidRDefault="002470C0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3190">
      <w:rPr>
        <w:noProof/>
      </w:rPr>
      <w:t>Ingeniería para el Procesado Masivo de Datos</w:t>
    </w:r>
  </w:p>
  <w:p w14:paraId="7BD8873F" w14:textId="6C568385" w:rsidR="002470C0" w:rsidRPr="00656B43" w:rsidRDefault="002470C0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7BF686EE" wp14:editId="3BA340F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92587B" w14:textId="77777777" w:rsidR="002470C0" w:rsidRPr="001D0341" w:rsidRDefault="002470C0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384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42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3E92587B" w14:textId="77777777" w:rsidR="002470C0" w:rsidRPr="001D0341" w:rsidRDefault="002470C0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384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</w:t>
    </w:r>
    <w:r w:rsidR="00905499"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6451" w14:textId="77777777" w:rsidR="00911A73" w:rsidRDefault="00911A73" w:rsidP="00C50246">
      <w:pPr>
        <w:spacing w:line="240" w:lineRule="auto"/>
      </w:pPr>
      <w:r>
        <w:separator/>
      </w:r>
    </w:p>
  </w:footnote>
  <w:footnote w:type="continuationSeparator" w:id="0">
    <w:p w14:paraId="7189111C" w14:textId="77777777" w:rsidR="00911A73" w:rsidRDefault="00911A7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2470C0" w:rsidRPr="00472B27" w14:paraId="79993E5D" w14:textId="77777777" w:rsidTr="00247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6FDC930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11C2B2D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0B1370A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2470C0" w:rsidRPr="00472B27" w14:paraId="060D3086" w14:textId="77777777" w:rsidTr="002470C0">
      <w:trPr>
        <w:trHeight w:val="342"/>
      </w:trPr>
      <w:tc>
        <w:tcPr>
          <w:tcW w:w="2552" w:type="dxa"/>
          <w:vMerge w:val="restart"/>
        </w:tcPr>
        <w:p w14:paraId="06FA7DC9" w14:textId="77777777" w:rsidR="002470C0" w:rsidRPr="00695787" w:rsidRDefault="002470C0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52B82F35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EF7DE04" w14:textId="77777777" w:rsidR="002470C0" w:rsidRPr="00472B27" w:rsidRDefault="002470C0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470C0" w14:paraId="37243E85" w14:textId="77777777" w:rsidTr="002470C0">
      <w:trPr>
        <w:trHeight w:val="342"/>
      </w:trPr>
      <w:tc>
        <w:tcPr>
          <w:tcW w:w="2552" w:type="dxa"/>
          <w:vMerge/>
        </w:tcPr>
        <w:p w14:paraId="430B3BE7" w14:textId="77777777" w:rsidR="002470C0" w:rsidRDefault="002470C0" w:rsidP="00A90972">
          <w:pPr>
            <w:pStyle w:val="Encabezado"/>
          </w:pPr>
        </w:p>
      </w:tc>
      <w:tc>
        <w:tcPr>
          <w:tcW w:w="3827" w:type="dxa"/>
        </w:tcPr>
        <w:p w14:paraId="2105E1BD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79B1DACF" w14:textId="77777777" w:rsidR="002470C0" w:rsidRDefault="002470C0" w:rsidP="00A90972">
          <w:pPr>
            <w:pStyle w:val="Encabezado"/>
          </w:pPr>
        </w:p>
      </w:tc>
    </w:tr>
  </w:tbl>
  <w:p w14:paraId="047F4FF5" w14:textId="77777777" w:rsidR="002470C0" w:rsidRDefault="00247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7F"/>
    <w:multiLevelType w:val="hybridMultilevel"/>
    <w:tmpl w:val="F5D23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C490199"/>
    <w:multiLevelType w:val="hybridMultilevel"/>
    <w:tmpl w:val="0FF803F4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9B8"/>
    <w:multiLevelType w:val="hybridMultilevel"/>
    <w:tmpl w:val="7F08D740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4149"/>
    <w:multiLevelType w:val="hybridMultilevel"/>
    <w:tmpl w:val="ED8217B6"/>
    <w:lvl w:ilvl="0" w:tplc="48D46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69A"/>
    <w:multiLevelType w:val="hybridMultilevel"/>
    <w:tmpl w:val="9C10950E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80C6D"/>
    <w:multiLevelType w:val="hybridMultilevel"/>
    <w:tmpl w:val="FAFC2266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6B1A"/>
    <w:multiLevelType w:val="hybridMultilevel"/>
    <w:tmpl w:val="0F707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6D60"/>
    <w:multiLevelType w:val="hybridMultilevel"/>
    <w:tmpl w:val="5FC0ABB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7941"/>
    <w:multiLevelType w:val="hybridMultilevel"/>
    <w:tmpl w:val="27E8402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0098CD"/>
        <w:sz w:val="16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B5A9F"/>
    <w:multiLevelType w:val="hybridMultilevel"/>
    <w:tmpl w:val="40B4CF2E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8CA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62C1533"/>
    <w:multiLevelType w:val="hybridMultilevel"/>
    <w:tmpl w:val="D682D604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71B6"/>
    <w:multiLevelType w:val="hybridMultilevel"/>
    <w:tmpl w:val="BB787D9A"/>
    <w:lvl w:ilvl="0" w:tplc="6FDA9E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7A605C4"/>
    <w:multiLevelType w:val="hybridMultilevel"/>
    <w:tmpl w:val="9BE8B6E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0C0192"/>
    <w:multiLevelType w:val="hybridMultilevel"/>
    <w:tmpl w:val="B978E2CC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E54E94"/>
    <w:multiLevelType w:val="hybridMultilevel"/>
    <w:tmpl w:val="721295C2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4953"/>
    <w:rsid w:val="00031C55"/>
    <w:rsid w:val="000458EE"/>
    <w:rsid w:val="00050FF7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15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0613"/>
    <w:rsid w:val="00161226"/>
    <w:rsid w:val="00163FBB"/>
    <w:rsid w:val="001658DF"/>
    <w:rsid w:val="00170CD3"/>
    <w:rsid w:val="0018310A"/>
    <w:rsid w:val="001938DC"/>
    <w:rsid w:val="0019470A"/>
    <w:rsid w:val="00194B1F"/>
    <w:rsid w:val="00196EB1"/>
    <w:rsid w:val="001B1F38"/>
    <w:rsid w:val="001B62D2"/>
    <w:rsid w:val="001B64D3"/>
    <w:rsid w:val="001B7F82"/>
    <w:rsid w:val="001C1813"/>
    <w:rsid w:val="001C2224"/>
    <w:rsid w:val="001C4462"/>
    <w:rsid w:val="001C5CFD"/>
    <w:rsid w:val="001D0997"/>
    <w:rsid w:val="001D2178"/>
    <w:rsid w:val="001D7461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065C"/>
    <w:rsid w:val="0021511C"/>
    <w:rsid w:val="002244C2"/>
    <w:rsid w:val="00227368"/>
    <w:rsid w:val="00227800"/>
    <w:rsid w:val="002417E8"/>
    <w:rsid w:val="00244B66"/>
    <w:rsid w:val="0024674E"/>
    <w:rsid w:val="002470C0"/>
    <w:rsid w:val="00250A71"/>
    <w:rsid w:val="002510B8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97D39"/>
    <w:rsid w:val="002A6286"/>
    <w:rsid w:val="002B0720"/>
    <w:rsid w:val="002B0CF7"/>
    <w:rsid w:val="002B3A8C"/>
    <w:rsid w:val="002B3D0F"/>
    <w:rsid w:val="002B4308"/>
    <w:rsid w:val="002B5D04"/>
    <w:rsid w:val="002C037B"/>
    <w:rsid w:val="002C34D9"/>
    <w:rsid w:val="002C467C"/>
    <w:rsid w:val="002C64FB"/>
    <w:rsid w:val="002D3237"/>
    <w:rsid w:val="002E198B"/>
    <w:rsid w:val="002E3D17"/>
    <w:rsid w:val="002E6FCB"/>
    <w:rsid w:val="002E769A"/>
    <w:rsid w:val="00302FF8"/>
    <w:rsid w:val="003117D6"/>
    <w:rsid w:val="00315465"/>
    <w:rsid w:val="00320378"/>
    <w:rsid w:val="003224A0"/>
    <w:rsid w:val="00327C72"/>
    <w:rsid w:val="00330DE5"/>
    <w:rsid w:val="00335C4B"/>
    <w:rsid w:val="003369FB"/>
    <w:rsid w:val="00340B2B"/>
    <w:rsid w:val="00343539"/>
    <w:rsid w:val="0034363F"/>
    <w:rsid w:val="00344CF8"/>
    <w:rsid w:val="00351EC2"/>
    <w:rsid w:val="00357FB8"/>
    <w:rsid w:val="00361683"/>
    <w:rsid w:val="00363DED"/>
    <w:rsid w:val="003749E0"/>
    <w:rsid w:val="00384FF7"/>
    <w:rsid w:val="00394A34"/>
    <w:rsid w:val="00394A5B"/>
    <w:rsid w:val="003964A1"/>
    <w:rsid w:val="003A0F3E"/>
    <w:rsid w:val="003A10AB"/>
    <w:rsid w:val="003A561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F023A"/>
    <w:rsid w:val="00410DEC"/>
    <w:rsid w:val="0041334B"/>
    <w:rsid w:val="00413379"/>
    <w:rsid w:val="00414382"/>
    <w:rsid w:val="004172DF"/>
    <w:rsid w:val="00421D85"/>
    <w:rsid w:val="00426C52"/>
    <w:rsid w:val="00433C59"/>
    <w:rsid w:val="00444E40"/>
    <w:rsid w:val="00446F8B"/>
    <w:rsid w:val="004476D3"/>
    <w:rsid w:val="004478AD"/>
    <w:rsid w:val="00455BA7"/>
    <w:rsid w:val="004567F9"/>
    <w:rsid w:val="00460D48"/>
    <w:rsid w:val="00462C94"/>
    <w:rsid w:val="00466671"/>
    <w:rsid w:val="00472B27"/>
    <w:rsid w:val="004A1A48"/>
    <w:rsid w:val="004B6938"/>
    <w:rsid w:val="004B7249"/>
    <w:rsid w:val="004B7B20"/>
    <w:rsid w:val="004D4F93"/>
    <w:rsid w:val="004E1547"/>
    <w:rsid w:val="004E5487"/>
    <w:rsid w:val="004F1492"/>
    <w:rsid w:val="004F5D83"/>
    <w:rsid w:val="0050234E"/>
    <w:rsid w:val="00507E5B"/>
    <w:rsid w:val="005131BE"/>
    <w:rsid w:val="005132B4"/>
    <w:rsid w:val="00525591"/>
    <w:rsid w:val="005326C2"/>
    <w:rsid w:val="005366C0"/>
    <w:rsid w:val="005463ED"/>
    <w:rsid w:val="00551A69"/>
    <w:rsid w:val="0055412E"/>
    <w:rsid w:val="00555B62"/>
    <w:rsid w:val="00572EBF"/>
    <w:rsid w:val="00575580"/>
    <w:rsid w:val="0058112D"/>
    <w:rsid w:val="00582C29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302E"/>
    <w:rsid w:val="00664F67"/>
    <w:rsid w:val="0066551B"/>
    <w:rsid w:val="00666CDF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1CDD"/>
    <w:rsid w:val="006E3957"/>
    <w:rsid w:val="006F1F32"/>
    <w:rsid w:val="006F7317"/>
    <w:rsid w:val="006F79F1"/>
    <w:rsid w:val="00702914"/>
    <w:rsid w:val="00703B95"/>
    <w:rsid w:val="0070403D"/>
    <w:rsid w:val="007049B6"/>
    <w:rsid w:val="00705AB0"/>
    <w:rsid w:val="007066A1"/>
    <w:rsid w:val="00710277"/>
    <w:rsid w:val="00711B4D"/>
    <w:rsid w:val="00712024"/>
    <w:rsid w:val="00716991"/>
    <w:rsid w:val="0072465C"/>
    <w:rsid w:val="00732FC1"/>
    <w:rsid w:val="0073726F"/>
    <w:rsid w:val="00743AC9"/>
    <w:rsid w:val="00744714"/>
    <w:rsid w:val="00744D29"/>
    <w:rsid w:val="00745244"/>
    <w:rsid w:val="00756CD6"/>
    <w:rsid w:val="007609A2"/>
    <w:rsid w:val="007616AA"/>
    <w:rsid w:val="00767F07"/>
    <w:rsid w:val="007706C5"/>
    <w:rsid w:val="00790FC0"/>
    <w:rsid w:val="007A0245"/>
    <w:rsid w:val="007A34FD"/>
    <w:rsid w:val="007B15E7"/>
    <w:rsid w:val="007B47B7"/>
    <w:rsid w:val="007C0189"/>
    <w:rsid w:val="007C1E0E"/>
    <w:rsid w:val="007C2659"/>
    <w:rsid w:val="007C6197"/>
    <w:rsid w:val="007D00F6"/>
    <w:rsid w:val="007D09F2"/>
    <w:rsid w:val="007D1B3E"/>
    <w:rsid w:val="007D1E15"/>
    <w:rsid w:val="007D26C3"/>
    <w:rsid w:val="007E4840"/>
    <w:rsid w:val="007E5D27"/>
    <w:rsid w:val="007E6C21"/>
    <w:rsid w:val="007F43E4"/>
    <w:rsid w:val="007F52BF"/>
    <w:rsid w:val="007F691E"/>
    <w:rsid w:val="0080425D"/>
    <w:rsid w:val="00816222"/>
    <w:rsid w:val="00816578"/>
    <w:rsid w:val="00821E4B"/>
    <w:rsid w:val="00823702"/>
    <w:rsid w:val="00824C6E"/>
    <w:rsid w:val="00824D80"/>
    <w:rsid w:val="00824F89"/>
    <w:rsid w:val="00826A4C"/>
    <w:rsid w:val="00826C15"/>
    <w:rsid w:val="0083178B"/>
    <w:rsid w:val="0083542E"/>
    <w:rsid w:val="0083582D"/>
    <w:rsid w:val="00845825"/>
    <w:rsid w:val="00845D5C"/>
    <w:rsid w:val="008608C2"/>
    <w:rsid w:val="00863F62"/>
    <w:rsid w:val="00866EC2"/>
    <w:rsid w:val="008745E4"/>
    <w:rsid w:val="00877EE5"/>
    <w:rsid w:val="008807AF"/>
    <w:rsid w:val="00882215"/>
    <w:rsid w:val="0088459B"/>
    <w:rsid w:val="00892BD7"/>
    <w:rsid w:val="00893AC1"/>
    <w:rsid w:val="008B1059"/>
    <w:rsid w:val="008B16BB"/>
    <w:rsid w:val="008B6154"/>
    <w:rsid w:val="008C09DB"/>
    <w:rsid w:val="008D147A"/>
    <w:rsid w:val="008D2E81"/>
    <w:rsid w:val="008D2FBD"/>
    <w:rsid w:val="008D55CC"/>
    <w:rsid w:val="008D6777"/>
    <w:rsid w:val="008E1670"/>
    <w:rsid w:val="008F0709"/>
    <w:rsid w:val="008F1E4C"/>
    <w:rsid w:val="00901577"/>
    <w:rsid w:val="00905499"/>
    <w:rsid w:val="00911A73"/>
    <w:rsid w:val="00917348"/>
    <w:rsid w:val="009307A0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2129"/>
    <w:rsid w:val="009768B7"/>
    <w:rsid w:val="00976D1B"/>
    <w:rsid w:val="0098228A"/>
    <w:rsid w:val="009825BF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072"/>
    <w:rsid w:val="009E76FD"/>
    <w:rsid w:val="009E7A08"/>
    <w:rsid w:val="009F18E9"/>
    <w:rsid w:val="009F7B85"/>
    <w:rsid w:val="00A16D37"/>
    <w:rsid w:val="00A17600"/>
    <w:rsid w:val="00A17FAB"/>
    <w:rsid w:val="00A20E4E"/>
    <w:rsid w:val="00A20F71"/>
    <w:rsid w:val="00A26A27"/>
    <w:rsid w:val="00A4761C"/>
    <w:rsid w:val="00A54C3B"/>
    <w:rsid w:val="00A60E8D"/>
    <w:rsid w:val="00A67DBC"/>
    <w:rsid w:val="00A71D6D"/>
    <w:rsid w:val="00A748E6"/>
    <w:rsid w:val="00A76AA2"/>
    <w:rsid w:val="00A76D45"/>
    <w:rsid w:val="00A86FF3"/>
    <w:rsid w:val="00A90972"/>
    <w:rsid w:val="00A9140C"/>
    <w:rsid w:val="00AB2DE2"/>
    <w:rsid w:val="00AD4F85"/>
    <w:rsid w:val="00B0196C"/>
    <w:rsid w:val="00B03326"/>
    <w:rsid w:val="00B04AF8"/>
    <w:rsid w:val="00B04F03"/>
    <w:rsid w:val="00B06E24"/>
    <w:rsid w:val="00B06F07"/>
    <w:rsid w:val="00B0782B"/>
    <w:rsid w:val="00B0793D"/>
    <w:rsid w:val="00B1656E"/>
    <w:rsid w:val="00B22F15"/>
    <w:rsid w:val="00B32C4E"/>
    <w:rsid w:val="00B407F7"/>
    <w:rsid w:val="00B4092D"/>
    <w:rsid w:val="00B417CD"/>
    <w:rsid w:val="00B4319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3A6"/>
    <w:rsid w:val="00BE65ED"/>
    <w:rsid w:val="00BF438C"/>
    <w:rsid w:val="00BF4B49"/>
    <w:rsid w:val="00C006FD"/>
    <w:rsid w:val="00C01390"/>
    <w:rsid w:val="00C02629"/>
    <w:rsid w:val="00C05B70"/>
    <w:rsid w:val="00C102A9"/>
    <w:rsid w:val="00C11F19"/>
    <w:rsid w:val="00C16D13"/>
    <w:rsid w:val="00C26997"/>
    <w:rsid w:val="00C27904"/>
    <w:rsid w:val="00C320F9"/>
    <w:rsid w:val="00C34C2E"/>
    <w:rsid w:val="00C37777"/>
    <w:rsid w:val="00C446B8"/>
    <w:rsid w:val="00C4595C"/>
    <w:rsid w:val="00C47933"/>
    <w:rsid w:val="00C50246"/>
    <w:rsid w:val="00C52A50"/>
    <w:rsid w:val="00C65063"/>
    <w:rsid w:val="00C67873"/>
    <w:rsid w:val="00C71FF1"/>
    <w:rsid w:val="00C73004"/>
    <w:rsid w:val="00C8543E"/>
    <w:rsid w:val="00C870D5"/>
    <w:rsid w:val="00C876E4"/>
    <w:rsid w:val="00C92BE5"/>
    <w:rsid w:val="00C9773A"/>
    <w:rsid w:val="00CB1A58"/>
    <w:rsid w:val="00CC0A37"/>
    <w:rsid w:val="00CC22FD"/>
    <w:rsid w:val="00CC2A10"/>
    <w:rsid w:val="00CC2EE6"/>
    <w:rsid w:val="00CD7181"/>
    <w:rsid w:val="00CF1CAE"/>
    <w:rsid w:val="00D0425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CAB"/>
    <w:rsid w:val="00D578DD"/>
    <w:rsid w:val="00D721C1"/>
    <w:rsid w:val="00D723DB"/>
    <w:rsid w:val="00D74F0A"/>
    <w:rsid w:val="00D771BD"/>
    <w:rsid w:val="00D901FA"/>
    <w:rsid w:val="00D95965"/>
    <w:rsid w:val="00DA1A7B"/>
    <w:rsid w:val="00DA4A6D"/>
    <w:rsid w:val="00DA6FF8"/>
    <w:rsid w:val="00DB0732"/>
    <w:rsid w:val="00DB4BD9"/>
    <w:rsid w:val="00DB50E6"/>
    <w:rsid w:val="00DB5335"/>
    <w:rsid w:val="00DC3808"/>
    <w:rsid w:val="00DC3842"/>
    <w:rsid w:val="00DD0B32"/>
    <w:rsid w:val="00DD2649"/>
    <w:rsid w:val="00DE4822"/>
    <w:rsid w:val="00DF0BC0"/>
    <w:rsid w:val="00DF784B"/>
    <w:rsid w:val="00E12D19"/>
    <w:rsid w:val="00E144E3"/>
    <w:rsid w:val="00E170B6"/>
    <w:rsid w:val="00E2314E"/>
    <w:rsid w:val="00E300D2"/>
    <w:rsid w:val="00E32C51"/>
    <w:rsid w:val="00E342A6"/>
    <w:rsid w:val="00E36718"/>
    <w:rsid w:val="00E40CC1"/>
    <w:rsid w:val="00E46BF3"/>
    <w:rsid w:val="00E560E4"/>
    <w:rsid w:val="00E62BDA"/>
    <w:rsid w:val="00E63491"/>
    <w:rsid w:val="00E63F97"/>
    <w:rsid w:val="00E65011"/>
    <w:rsid w:val="00E7167D"/>
    <w:rsid w:val="00E745AB"/>
    <w:rsid w:val="00E761A0"/>
    <w:rsid w:val="00E7645E"/>
    <w:rsid w:val="00E76C3D"/>
    <w:rsid w:val="00E7723F"/>
    <w:rsid w:val="00E8698C"/>
    <w:rsid w:val="00E9509A"/>
    <w:rsid w:val="00E961B9"/>
    <w:rsid w:val="00EA02E3"/>
    <w:rsid w:val="00EA213D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1C"/>
    <w:rsid w:val="00EC7B41"/>
    <w:rsid w:val="00ED3160"/>
    <w:rsid w:val="00ED4A4F"/>
    <w:rsid w:val="00ED56EF"/>
    <w:rsid w:val="00ED6BDC"/>
    <w:rsid w:val="00EE13A8"/>
    <w:rsid w:val="00EE1786"/>
    <w:rsid w:val="00EE3286"/>
    <w:rsid w:val="00EE6C97"/>
    <w:rsid w:val="00EE7554"/>
    <w:rsid w:val="00EF7A2E"/>
    <w:rsid w:val="00F02ED6"/>
    <w:rsid w:val="00F0370C"/>
    <w:rsid w:val="00F054C9"/>
    <w:rsid w:val="00F05C99"/>
    <w:rsid w:val="00F12301"/>
    <w:rsid w:val="00F140A7"/>
    <w:rsid w:val="00F154BB"/>
    <w:rsid w:val="00F1582C"/>
    <w:rsid w:val="00F15EA0"/>
    <w:rsid w:val="00F16F2F"/>
    <w:rsid w:val="00F22D8E"/>
    <w:rsid w:val="00F234B8"/>
    <w:rsid w:val="00F27B7B"/>
    <w:rsid w:val="00F3027B"/>
    <w:rsid w:val="00F403FC"/>
    <w:rsid w:val="00F4274A"/>
    <w:rsid w:val="00F46137"/>
    <w:rsid w:val="00F5055C"/>
    <w:rsid w:val="00F54ECF"/>
    <w:rsid w:val="00F617AA"/>
    <w:rsid w:val="00F63170"/>
    <w:rsid w:val="00F64FF9"/>
    <w:rsid w:val="00F65B6D"/>
    <w:rsid w:val="00F66576"/>
    <w:rsid w:val="00F71201"/>
    <w:rsid w:val="00F719D6"/>
    <w:rsid w:val="00F736A2"/>
    <w:rsid w:val="00F77A3B"/>
    <w:rsid w:val="00F77E4A"/>
    <w:rsid w:val="00F81B8D"/>
    <w:rsid w:val="00FA5FF9"/>
    <w:rsid w:val="00FB0A6F"/>
    <w:rsid w:val="00FC582A"/>
    <w:rsid w:val="00FD1A84"/>
    <w:rsid w:val="00FD6625"/>
    <w:rsid w:val="00FD74A3"/>
    <w:rsid w:val="00FD7A4E"/>
    <w:rsid w:val="00FE37E5"/>
    <w:rsid w:val="00FE65DA"/>
    <w:rsid w:val="00FF250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A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98" w:unhideWhenUsed="0" w:qFormat="1"/>
    <w:lsdException w:name="Strong" w:semiHidden="0" w:uiPriority="98" w:unhideWhenUsed="0" w:qFormat="1"/>
    <w:lsdException w:name="Emphasis" w:semiHidden="0" w:uiPriority="98" w:unhideWhenUsed="0" w:qFormat="1"/>
    <w:lsdException w:name="Table Grid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93AC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AC1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98" w:unhideWhenUsed="0" w:qFormat="1"/>
    <w:lsdException w:name="Strong" w:semiHidden="0" w:uiPriority="98" w:unhideWhenUsed="0" w:qFormat="1"/>
    <w:lsdException w:name="Emphasis" w:semiHidden="0" w:uiPriority="98" w:unhideWhenUsed="0" w:qFormat="1"/>
    <w:lsdException w:name="Table Grid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93AC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AC1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ole.cloud.goog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loud.google.com/fr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8321-8E92-4133-A4B0-297EDD8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8</Pages>
  <Words>1255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susPC</cp:lastModifiedBy>
  <cp:revision>41</cp:revision>
  <cp:lastPrinted>2017-09-08T09:41:00Z</cp:lastPrinted>
  <dcterms:created xsi:type="dcterms:W3CDTF">2019-12-08T18:16:00Z</dcterms:created>
  <dcterms:modified xsi:type="dcterms:W3CDTF">2021-11-20T10:09:00Z</dcterms:modified>
</cp:coreProperties>
</file>